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89" w:rsidRPr="004A46E6" w:rsidRDefault="00E30289" w:rsidP="00821BF5">
      <w:pPr>
        <w:pStyle w:val="Nagwek1"/>
        <w:jc w:val="center"/>
        <w:rPr>
          <w:rFonts w:ascii="Tahoma" w:hAnsi="Tahoma" w:cs="Tahoma"/>
          <w:sz w:val="17"/>
          <w:szCs w:val="17"/>
        </w:rPr>
      </w:pPr>
      <w:r w:rsidRPr="004A46E6">
        <w:rPr>
          <w:rFonts w:ascii="Tahoma" w:hAnsi="Tahoma" w:cs="Tahoma"/>
          <w:sz w:val="17"/>
          <w:szCs w:val="17"/>
        </w:rPr>
        <w:t>WYKAZ TABORU PRZEWIDZIANEGO DO REALIZACJI ZAMÓWIENIA</w:t>
      </w:r>
    </w:p>
    <w:p w:rsidR="00661C10" w:rsidRPr="004A46E6" w:rsidRDefault="00661C10" w:rsidP="00661C10">
      <w:pPr>
        <w:rPr>
          <w:sz w:val="17"/>
          <w:szCs w:val="17"/>
        </w:rPr>
      </w:pPr>
    </w:p>
    <w:p w:rsidR="00661C10" w:rsidRPr="004A46E6" w:rsidRDefault="00661C10" w:rsidP="00661C10">
      <w:pPr>
        <w:rPr>
          <w:sz w:val="17"/>
          <w:szCs w:val="17"/>
        </w:rPr>
      </w:pPr>
    </w:p>
    <w:p w:rsidR="00661C10" w:rsidRPr="004A46E6" w:rsidRDefault="00661C10" w:rsidP="00661C10">
      <w:pPr>
        <w:rPr>
          <w:sz w:val="17"/>
          <w:szCs w:val="17"/>
        </w:rPr>
      </w:pPr>
    </w:p>
    <w:tbl>
      <w:tblPr>
        <w:tblW w:w="1552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"/>
        <w:gridCol w:w="2671"/>
        <w:gridCol w:w="1134"/>
        <w:gridCol w:w="1134"/>
        <w:gridCol w:w="1843"/>
        <w:gridCol w:w="1418"/>
        <w:gridCol w:w="2835"/>
        <w:gridCol w:w="1134"/>
        <w:gridCol w:w="1417"/>
        <w:gridCol w:w="1418"/>
      </w:tblGrid>
      <w:tr w:rsidR="004A46E6" w:rsidRPr="004A46E6" w:rsidTr="004A46E6">
        <w:trPr>
          <w:trHeight w:val="3479"/>
        </w:trPr>
        <w:tc>
          <w:tcPr>
            <w:tcW w:w="524" w:type="dxa"/>
            <w:vAlign w:val="center"/>
          </w:tcPr>
          <w:p w:rsidR="009463C8" w:rsidRPr="004A46E6" w:rsidRDefault="009463C8" w:rsidP="00C766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proofErr w:type="spellStart"/>
            <w:r w:rsidRPr="004A46E6">
              <w:rPr>
                <w:rFonts w:ascii="Tahoma" w:hAnsi="Tahoma" w:cs="Tahoma"/>
                <w:b/>
                <w:sz w:val="17"/>
                <w:szCs w:val="17"/>
              </w:rPr>
              <w:t>Poz</w:t>
            </w:r>
            <w:proofErr w:type="spellEnd"/>
          </w:p>
        </w:tc>
        <w:tc>
          <w:tcPr>
            <w:tcW w:w="2671" w:type="dxa"/>
            <w:vAlign w:val="center"/>
          </w:tcPr>
          <w:p w:rsidR="009463C8" w:rsidRPr="004A46E6" w:rsidRDefault="009463C8" w:rsidP="00C766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 xml:space="preserve">Typ, marka, </w:t>
            </w:r>
            <w:r w:rsidR="004A46E6">
              <w:rPr>
                <w:rFonts w:ascii="Tahoma" w:hAnsi="Tahoma" w:cs="Tahoma"/>
                <w:b/>
                <w:sz w:val="17"/>
                <w:szCs w:val="17"/>
              </w:rPr>
              <w:t xml:space="preserve"> model </w:t>
            </w:r>
            <w:r w:rsidRPr="004A46E6">
              <w:rPr>
                <w:rFonts w:ascii="Tahoma" w:hAnsi="Tahoma" w:cs="Tahoma"/>
                <w:b/>
                <w:sz w:val="17"/>
                <w:szCs w:val="17"/>
              </w:rPr>
              <w:t>autobusu</w:t>
            </w:r>
          </w:p>
          <w:p w:rsidR="004A46E6" w:rsidRPr="004A46E6" w:rsidRDefault="009463C8" w:rsidP="004A46E6">
            <w:pPr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 xml:space="preserve">(wpisać pełną nazwę autobusu  w tym: typ – zgodny z </w:t>
            </w:r>
            <w:r w:rsidR="004A46E6" w:rsidRPr="004A46E6">
              <w:rPr>
                <w:rFonts w:ascii="Tahoma" w:hAnsi="Tahoma" w:cs="Tahoma"/>
                <w:i/>
                <w:sz w:val="17"/>
                <w:szCs w:val="17"/>
              </w:rPr>
              <w:t>d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 xml:space="preserve">efinicją w </w:t>
            </w:r>
            <w:proofErr w:type="spellStart"/>
            <w:r w:rsidRPr="004A46E6">
              <w:rPr>
                <w:rFonts w:ascii="Tahoma" w:hAnsi="Tahoma" w:cs="Tahoma"/>
                <w:i/>
                <w:sz w:val="17"/>
                <w:szCs w:val="17"/>
              </w:rPr>
              <w:t>zał</w:t>
            </w:r>
            <w:proofErr w:type="spellEnd"/>
            <w:r w:rsidRPr="004A46E6">
              <w:rPr>
                <w:rFonts w:ascii="Tahoma" w:hAnsi="Tahoma" w:cs="Tahoma"/>
                <w:i/>
                <w:sz w:val="17"/>
                <w:szCs w:val="17"/>
              </w:rPr>
              <w:t xml:space="preserve"> nr 1 do projektu umowy oraz pełną markę i model autobusu</w:t>
            </w:r>
          </w:p>
          <w:p w:rsidR="009463C8" w:rsidRPr="004A46E6" w:rsidRDefault="004A46E6" w:rsidP="004A46E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przykład zapisu: Tabor C/marka/model)</w:t>
            </w:r>
          </w:p>
        </w:tc>
        <w:tc>
          <w:tcPr>
            <w:tcW w:w="1134" w:type="dxa"/>
            <w:vAlign w:val="center"/>
          </w:tcPr>
          <w:p w:rsidR="009463C8" w:rsidRPr="004A46E6" w:rsidRDefault="009463C8" w:rsidP="00C766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>Rok</w:t>
            </w:r>
          </w:p>
          <w:p w:rsidR="009463C8" w:rsidRPr="004A46E6" w:rsidRDefault="009463C8" w:rsidP="00C766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>Produkcji</w:t>
            </w:r>
          </w:p>
          <w:p w:rsidR="009463C8" w:rsidRPr="004A46E6" w:rsidRDefault="009463C8" w:rsidP="00C766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 xml:space="preserve">(wpisać </w:t>
            </w:r>
            <w:r w:rsidR="004A46E6">
              <w:rPr>
                <w:rFonts w:ascii="Tahoma" w:hAnsi="Tahoma" w:cs="Tahoma"/>
                <w:i/>
                <w:sz w:val="17"/>
                <w:szCs w:val="17"/>
              </w:rPr>
              <w:t>r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ok</w:t>
            </w:r>
          </w:p>
          <w:p w:rsidR="009463C8" w:rsidRPr="004A46E6" w:rsidRDefault="009463C8" w:rsidP="00C766C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produkcji)</w:t>
            </w:r>
          </w:p>
        </w:tc>
        <w:tc>
          <w:tcPr>
            <w:tcW w:w="1134" w:type="dxa"/>
            <w:vAlign w:val="center"/>
          </w:tcPr>
          <w:p w:rsidR="009463C8" w:rsidRPr="004A46E6" w:rsidRDefault="009463C8" w:rsidP="00C766C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>Długość pojazdów</w:t>
            </w:r>
          </w:p>
          <w:p w:rsidR="009463C8" w:rsidRPr="004A46E6" w:rsidRDefault="009463C8" w:rsidP="00C766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długo</w:t>
            </w:r>
            <w:r w:rsidRPr="004A46E6">
              <w:rPr>
                <w:rFonts w:ascii="Tahoma" w:hAnsi="Tahoma" w:cs="Tahoma"/>
                <w:sz w:val="17"/>
                <w:szCs w:val="17"/>
              </w:rPr>
              <w:t>ść</w:t>
            </w:r>
            <w:r w:rsidR="004A46E6" w:rsidRPr="004A46E6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autobusu w metrach</w:t>
            </w:r>
            <w:r w:rsidRPr="004A46E6">
              <w:rPr>
                <w:rFonts w:ascii="Tahoma" w:hAnsi="Tahoma" w:cs="Tahoma"/>
                <w:i/>
                <w:color w:val="FF6600"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z zaokrągleniem do dwóch miejsc po przecinku )</w:t>
            </w:r>
          </w:p>
          <w:p w:rsidR="009463C8" w:rsidRPr="004A46E6" w:rsidRDefault="009463C8" w:rsidP="00C766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</w:p>
          <w:p w:rsidR="009463C8" w:rsidRPr="004A46E6" w:rsidRDefault="009463C8" w:rsidP="00C766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</w:p>
          <w:p w:rsidR="009463C8" w:rsidRPr="004A46E6" w:rsidRDefault="009463C8" w:rsidP="00C766C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9463C8" w:rsidRPr="004A46E6" w:rsidRDefault="009463C8" w:rsidP="00C766C7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 xml:space="preserve">Liczba miejsc siedzących z uwzględnieniem </w:t>
            </w:r>
            <w:r w:rsidR="004A46E6" w:rsidRPr="004A46E6">
              <w:rPr>
                <w:rFonts w:ascii="Tahoma" w:hAnsi="Tahoma" w:cs="Tahoma"/>
                <w:sz w:val="17"/>
                <w:szCs w:val="17"/>
              </w:rPr>
              <w:t xml:space="preserve">miejsc 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dostępnych z </w:t>
            </w:r>
            <w:r w:rsidR="004A46E6" w:rsidRPr="004A46E6">
              <w:rPr>
                <w:rFonts w:ascii="Tahoma" w:hAnsi="Tahoma" w:cs="Tahoma"/>
                <w:sz w:val="17"/>
                <w:szCs w:val="17"/>
              </w:rPr>
              <w:t xml:space="preserve">poziomu </w:t>
            </w:r>
            <w:r w:rsidRPr="004A46E6">
              <w:rPr>
                <w:rFonts w:ascii="Tahoma" w:hAnsi="Tahoma" w:cs="Tahoma"/>
                <w:sz w:val="17"/>
                <w:szCs w:val="17"/>
              </w:rPr>
              <w:t>niskiej podłogi</w:t>
            </w:r>
          </w:p>
          <w:p w:rsidR="009463C8" w:rsidRPr="004A46E6" w:rsidRDefault="009463C8" w:rsidP="00C766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wpisa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ilo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ś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miejsc</w:t>
            </w:r>
          </w:p>
          <w:p w:rsidR="009463C8" w:rsidRPr="004A46E6" w:rsidRDefault="009463C8" w:rsidP="00C766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siedz</w:t>
            </w:r>
            <w:r w:rsidRPr="004A46E6">
              <w:rPr>
                <w:rFonts w:ascii="Tahoma" w:hAnsi="Tahoma" w:cs="Tahoma"/>
                <w:sz w:val="17"/>
                <w:szCs w:val="17"/>
              </w:rPr>
              <w:t>ą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cych</w:t>
            </w:r>
          </w:p>
          <w:p w:rsidR="009463C8" w:rsidRPr="004A46E6" w:rsidRDefault="009463C8" w:rsidP="00C766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przeznaczonych dla</w:t>
            </w:r>
          </w:p>
          <w:p w:rsidR="009463C8" w:rsidRPr="004A46E6" w:rsidRDefault="009463C8" w:rsidP="00C766C7">
            <w:pPr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pasażerów (w tym dostępnych z niskiej podłogi) + kierowca, okre</w:t>
            </w:r>
            <w:r w:rsidRPr="004A46E6">
              <w:rPr>
                <w:rFonts w:ascii="Tahoma" w:hAnsi="Tahoma" w:cs="Tahoma"/>
                <w:sz w:val="17"/>
                <w:szCs w:val="17"/>
              </w:rPr>
              <w:t>ś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lon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ą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przez producenta autobusu</w:t>
            </w:r>
          </w:p>
          <w:p w:rsidR="009463C8" w:rsidRPr="004A46E6" w:rsidRDefault="009463C8" w:rsidP="00C766C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przykład zapisu: 30(6)+1)</w:t>
            </w:r>
          </w:p>
        </w:tc>
        <w:tc>
          <w:tcPr>
            <w:tcW w:w="1418" w:type="dxa"/>
            <w:vAlign w:val="center"/>
          </w:tcPr>
          <w:p w:rsidR="009463C8" w:rsidRPr="004A46E6" w:rsidRDefault="009463C8" w:rsidP="00C766C7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Liczba miejsc stojących</w:t>
            </w:r>
          </w:p>
          <w:p w:rsidR="009463C8" w:rsidRPr="004A46E6" w:rsidRDefault="009463C8" w:rsidP="00C766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wpisać ilość</w:t>
            </w:r>
          </w:p>
          <w:p w:rsidR="009463C8" w:rsidRPr="004A46E6" w:rsidRDefault="004A46E6" w:rsidP="00C766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miejsc s</w:t>
            </w:r>
            <w:r w:rsidR="009463C8" w:rsidRPr="004A46E6">
              <w:rPr>
                <w:rFonts w:ascii="Tahoma" w:hAnsi="Tahoma" w:cs="Tahoma"/>
                <w:i/>
                <w:sz w:val="17"/>
                <w:szCs w:val="17"/>
              </w:rPr>
              <w:t>tojących</w:t>
            </w:r>
          </w:p>
          <w:p w:rsidR="009463C8" w:rsidRPr="004A46E6" w:rsidRDefault="009463C8" w:rsidP="00C766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przeznaczonych dla</w:t>
            </w:r>
            <w:r w:rsidR="004A46E6" w:rsidRPr="004A46E6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pasażerów, określoną</w:t>
            </w:r>
            <w:r w:rsidR="004A46E6" w:rsidRPr="004A46E6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przez producenta</w:t>
            </w:r>
          </w:p>
          <w:p w:rsidR="009463C8" w:rsidRPr="004A46E6" w:rsidRDefault="009463C8" w:rsidP="00C766C7">
            <w:pPr>
              <w:tabs>
                <w:tab w:val="left" w:pos="5104"/>
              </w:tabs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autobusu)</w:t>
            </w:r>
          </w:p>
        </w:tc>
        <w:tc>
          <w:tcPr>
            <w:tcW w:w="2835" w:type="dxa"/>
            <w:vAlign w:val="center"/>
          </w:tcPr>
          <w:p w:rsidR="009463C8" w:rsidRPr="004A46E6" w:rsidRDefault="009463C8" w:rsidP="009463C8">
            <w:pPr>
              <w:tabs>
                <w:tab w:val="left" w:pos="5104"/>
              </w:tabs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>Liczba drzwi</w:t>
            </w:r>
          </w:p>
          <w:p w:rsidR="009463C8" w:rsidRPr="004A46E6" w:rsidRDefault="009463C8" w:rsidP="009463C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wpisa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liczb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ę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drzwi przeznaczonych</w:t>
            </w:r>
            <w:r w:rsidR="004A46E6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dla wsiadania i wysiadania</w:t>
            </w:r>
            <w:r w:rsidR="004A46E6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pasażerów po prawej stronie</w:t>
            </w:r>
            <w:r w:rsidR="004A46E6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autobusu otwieranych automatycznie ze</w:t>
            </w:r>
            <w:r w:rsidR="004A46E6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stanowiska kierowcy oraz układ</w:t>
            </w:r>
            <w:r w:rsidR="004A46E6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drzwi, ich szeroko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ś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 xml:space="preserve">w milimetrach oraz wysokość progu </w:t>
            </w:r>
            <w:r w:rsidR="004A46E6">
              <w:rPr>
                <w:rFonts w:ascii="Tahoma" w:hAnsi="Tahoma" w:cs="Tahoma"/>
                <w:i/>
                <w:sz w:val="17"/>
                <w:szCs w:val="17"/>
              </w:rPr>
              <w:t xml:space="preserve">wejściowego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w milimetrach)</w:t>
            </w:r>
          </w:p>
          <w:p w:rsidR="009463C8" w:rsidRPr="004A46E6" w:rsidRDefault="009463C8" w:rsidP="009463C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przykład zapisu:</w:t>
            </w:r>
          </w:p>
          <w:p w:rsidR="009463C8" w:rsidRPr="004A46E6" w:rsidRDefault="009463C8" w:rsidP="009463C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3</w:t>
            </w:r>
          </w:p>
          <w:p w:rsidR="009463C8" w:rsidRPr="004A46E6" w:rsidRDefault="009463C8" w:rsidP="009463C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2-2-2</w:t>
            </w:r>
          </w:p>
          <w:p w:rsidR="009463C8" w:rsidRPr="004A46E6" w:rsidRDefault="009463C8" w:rsidP="009463C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600-1200–1200</w:t>
            </w:r>
          </w:p>
          <w:p w:rsidR="009463C8" w:rsidRPr="004A46E6" w:rsidRDefault="009463C8" w:rsidP="009463C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325-325-325)</w:t>
            </w:r>
          </w:p>
        </w:tc>
        <w:tc>
          <w:tcPr>
            <w:tcW w:w="1134" w:type="dxa"/>
            <w:vAlign w:val="center"/>
          </w:tcPr>
          <w:p w:rsidR="009463C8" w:rsidRPr="004A46E6" w:rsidRDefault="009463C8" w:rsidP="00C766C7">
            <w:pPr>
              <w:pStyle w:val="Tekstpodstawowy2"/>
              <w:jc w:val="center"/>
              <w:rPr>
                <w:sz w:val="17"/>
                <w:szCs w:val="17"/>
              </w:rPr>
            </w:pPr>
            <w:r w:rsidRPr="004A46E6">
              <w:rPr>
                <w:sz w:val="17"/>
                <w:szCs w:val="17"/>
              </w:rPr>
              <w:t>Norma czystości spalin</w:t>
            </w:r>
          </w:p>
          <w:p w:rsidR="009463C8" w:rsidRPr="004A46E6" w:rsidRDefault="009463C8" w:rsidP="00C766C7">
            <w:pPr>
              <w:pStyle w:val="Tekstpodstawowy2"/>
              <w:jc w:val="center"/>
              <w:rPr>
                <w:b w:val="0"/>
                <w:sz w:val="17"/>
                <w:szCs w:val="17"/>
              </w:rPr>
            </w:pPr>
            <w:r w:rsidRPr="004A46E6">
              <w:rPr>
                <w:b w:val="0"/>
                <w:sz w:val="17"/>
                <w:szCs w:val="17"/>
              </w:rPr>
              <w:t>(wpisać odpowiednią normę EURO)</w:t>
            </w:r>
          </w:p>
        </w:tc>
        <w:tc>
          <w:tcPr>
            <w:tcW w:w="1417" w:type="dxa"/>
            <w:vAlign w:val="center"/>
          </w:tcPr>
          <w:p w:rsidR="004A46E6" w:rsidRDefault="009463C8" w:rsidP="00377E6A">
            <w:pPr>
              <w:pStyle w:val="Tekstpodstawowy2"/>
              <w:jc w:val="center"/>
              <w:rPr>
                <w:sz w:val="17"/>
                <w:szCs w:val="17"/>
              </w:rPr>
            </w:pPr>
            <w:r w:rsidRPr="004A46E6">
              <w:rPr>
                <w:sz w:val="17"/>
                <w:szCs w:val="17"/>
              </w:rPr>
              <w:t>System rekuperacji</w:t>
            </w:r>
          </w:p>
          <w:p w:rsidR="009463C8" w:rsidRPr="004A46E6" w:rsidRDefault="009463C8" w:rsidP="00377E6A">
            <w:pPr>
              <w:pStyle w:val="Tekstpodstawowy2"/>
              <w:jc w:val="center"/>
              <w:rPr>
                <w:sz w:val="17"/>
                <w:szCs w:val="17"/>
              </w:rPr>
            </w:pPr>
            <w:r w:rsidRPr="004A46E6">
              <w:rPr>
                <w:sz w:val="17"/>
                <w:szCs w:val="17"/>
              </w:rPr>
              <w:t xml:space="preserve"> w układzie hamulcowym</w:t>
            </w:r>
          </w:p>
          <w:p w:rsidR="009463C8" w:rsidRPr="004A46E6" w:rsidRDefault="009463C8" w:rsidP="00377E6A">
            <w:pPr>
              <w:pStyle w:val="Tekstpodstawowy2"/>
              <w:jc w:val="center"/>
              <w:rPr>
                <w:b w:val="0"/>
                <w:i/>
                <w:sz w:val="17"/>
                <w:szCs w:val="17"/>
              </w:rPr>
            </w:pPr>
            <w:r w:rsidRPr="004A46E6">
              <w:rPr>
                <w:b w:val="0"/>
                <w:i/>
                <w:sz w:val="17"/>
                <w:szCs w:val="17"/>
              </w:rPr>
              <w:t>(wpisać :  tak/nie)</w:t>
            </w:r>
          </w:p>
        </w:tc>
        <w:tc>
          <w:tcPr>
            <w:tcW w:w="1418" w:type="dxa"/>
            <w:vAlign w:val="center"/>
          </w:tcPr>
          <w:p w:rsidR="009463C8" w:rsidRPr="004A46E6" w:rsidRDefault="009463C8" w:rsidP="009463C8">
            <w:pPr>
              <w:pStyle w:val="Tekstpodstawowy2"/>
              <w:jc w:val="center"/>
              <w:rPr>
                <w:sz w:val="17"/>
                <w:szCs w:val="17"/>
              </w:rPr>
            </w:pPr>
            <w:r w:rsidRPr="004A46E6">
              <w:rPr>
                <w:sz w:val="17"/>
                <w:szCs w:val="17"/>
              </w:rPr>
              <w:t>Podstawa dysponowania taborem</w:t>
            </w:r>
          </w:p>
          <w:p w:rsidR="009463C8" w:rsidRPr="004A46E6" w:rsidRDefault="009463C8" w:rsidP="009463C8">
            <w:pPr>
              <w:pStyle w:val="Tekstpodstawowy2"/>
              <w:jc w:val="center"/>
              <w:rPr>
                <w:b w:val="0"/>
                <w:i/>
                <w:sz w:val="17"/>
                <w:szCs w:val="17"/>
              </w:rPr>
            </w:pPr>
            <w:r w:rsidRPr="004A46E6">
              <w:rPr>
                <w:b w:val="0"/>
                <w:bCs/>
                <w:sz w:val="17"/>
                <w:szCs w:val="17"/>
              </w:rPr>
              <w:t>Własny/oddany do dyspozycji*</w:t>
            </w:r>
          </w:p>
        </w:tc>
      </w:tr>
      <w:tr w:rsidR="004A46E6" w:rsidRPr="004A46E6" w:rsidTr="004A46E6">
        <w:tc>
          <w:tcPr>
            <w:tcW w:w="524" w:type="dxa"/>
          </w:tcPr>
          <w:p w:rsidR="009463C8" w:rsidRPr="004A46E6" w:rsidRDefault="009463C8" w:rsidP="00744DD9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2671" w:type="dxa"/>
          </w:tcPr>
          <w:p w:rsidR="009463C8" w:rsidRPr="004A46E6" w:rsidRDefault="009463C8" w:rsidP="00744DD9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463C8" w:rsidRPr="004A46E6" w:rsidRDefault="009463C8" w:rsidP="00744DD9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463C8" w:rsidRPr="004A46E6" w:rsidRDefault="009463C8" w:rsidP="00744DD9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4</w:t>
            </w:r>
          </w:p>
        </w:tc>
        <w:tc>
          <w:tcPr>
            <w:tcW w:w="1843" w:type="dxa"/>
          </w:tcPr>
          <w:p w:rsidR="009463C8" w:rsidRPr="004A46E6" w:rsidRDefault="009463C8" w:rsidP="00744DD9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5</w:t>
            </w:r>
          </w:p>
        </w:tc>
        <w:tc>
          <w:tcPr>
            <w:tcW w:w="1418" w:type="dxa"/>
          </w:tcPr>
          <w:p w:rsidR="009463C8" w:rsidRPr="004A46E6" w:rsidRDefault="009463C8" w:rsidP="00744DD9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6</w:t>
            </w:r>
          </w:p>
        </w:tc>
        <w:tc>
          <w:tcPr>
            <w:tcW w:w="2835" w:type="dxa"/>
          </w:tcPr>
          <w:p w:rsidR="009463C8" w:rsidRPr="004A46E6" w:rsidRDefault="009463C8" w:rsidP="00744DD9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9463C8" w:rsidRPr="004A46E6" w:rsidRDefault="009463C8" w:rsidP="00744DD9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8</w:t>
            </w:r>
          </w:p>
        </w:tc>
        <w:tc>
          <w:tcPr>
            <w:tcW w:w="1417" w:type="dxa"/>
          </w:tcPr>
          <w:p w:rsidR="009463C8" w:rsidRPr="004A46E6" w:rsidRDefault="009463C8" w:rsidP="00744DD9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9</w:t>
            </w:r>
          </w:p>
        </w:tc>
        <w:tc>
          <w:tcPr>
            <w:tcW w:w="1418" w:type="dxa"/>
          </w:tcPr>
          <w:p w:rsidR="009463C8" w:rsidRPr="004A46E6" w:rsidRDefault="009463C8" w:rsidP="00744DD9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10</w:t>
            </w:r>
          </w:p>
        </w:tc>
      </w:tr>
      <w:tr w:rsidR="004A46E6" w:rsidRPr="004A46E6" w:rsidTr="004A46E6">
        <w:trPr>
          <w:trHeight w:val="401"/>
        </w:trPr>
        <w:tc>
          <w:tcPr>
            <w:tcW w:w="524" w:type="dxa"/>
            <w:vAlign w:val="center"/>
          </w:tcPr>
          <w:p w:rsidR="009463C8" w:rsidRPr="004A46E6" w:rsidRDefault="009463C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2671" w:type="dxa"/>
          </w:tcPr>
          <w:p w:rsidR="009463C8" w:rsidRPr="004A46E6" w:rsidRDefault="009463C8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  <w:p w:rsidR="009463C8" w:rsidRPr="004A46E6" w:rsidRDefault="009463C8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3" w:type="dxa"/>
          </w:tcPr>
          <w:p w:rsidR="009463C8" w:rsidRPr="004A46E6" w:rsidRDefault="009463C8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9463C8" w:rsidRPr="004A46E6" w:rsidRDefault="009463C8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</w:tcPr>
          <w:p w:rsidR="009463C8" w:rsidRPr="004A46E6" w:rsidRDefault="009463C8">
            <w:pPr>
              <w:jc w:val="both"/>
              <w:rPr>
                <w:rFonts w:ascii="Tahoma" w:hAnsi="Tahoma" w:cs="Tahoma"/>
                <w:i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A46E6" w:rsidRPr="004A46E6" w:rsidTr="004A46E6">
        <w:trPr>
          <w:trHeight w:val="401"/>
        </w:trPr>
        <w:tc>
          <w:tcPr>
            <w:tcW w:w="524" w:type="dxa"/>
            <w:vAlign w:val="center"/>
          </w:tcPr>
          <w:p w:rsidR="009463C8" w:rsidRPr="004A46E6" w:rsidRDefault="009463C8" w:rsidP="00874FE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2671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3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i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A46E6" w:rsidRPr="004A46E6" w:rsidTr="004A46E6">
        <w:trPr>
          <w:trHeight w:val="401"/>
        </w:trPr>
        <w:tc>
          <w:tcPr>
            <w:tcW w:w="524" w:type="dxa"/>
            <w:vAlign w:val="center"/>
          </w:tcPr>
          <w:p w:rsidR="009463C8" w:rsidRPr="004A46E6" w:rsidRDefault="009463C8" w:rsidP="00874FE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2671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3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i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A46E6" w:rsidRPr="004A46E6" w:rsidTr="004A46E6">
        <w:trPr>
          <w:trHeight w:val="401"/>
        </w:trPr>
        <w:tc>
          <w:tcPr>
            <w:tcW w:w="524" w:type="dxa"/>
            <w:vAlign w:val="center"/>
          </w:tcPr>
          <w:p w:rsidR="009463C8" w:rsidRPr="004A46E6" w:rsidRDefault="009463C8" w:rsidP="00874FE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2671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3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i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874FE6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A46E6" w:rsidRPr="004A46E6" w:rsidTr="00375B7B">
        <w:trPr>
          <w:trHeight w:val="3479"/>
        </w:trPr>
        <w:tc>
          <w:tcPr>
            <w:tcW w:w="524" w:type="dxa"/>
            <w:vAlign w:val="center"/>
          </w:tcPr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proofErr w:type="spellStart"/>
            <w:r w:rsidRPr="004A46E6">
              <w:rPr>
                <w:rFonts w:ascii="Tahoma" w:hAnsi="Tahoma" w:cs="Tahoma"/>
                <w:b/>
                <w:sz w:val="17"/>
                <w:szCs w:val="17"/>
              </w:rPr>
              <w:lastRenderedPageBreak/>
              <w:t>Poz</w:t>
            </w:r>
            <w:proofErr w:type="spellEnd"/>
          </w:p>
        </w:tc>
        <w:tc>
          <w:tcPr>
            <w:tcW w:w="2671" w:type="dxa"/>
            <w:vAlign w:val="center"/>
          </w:tcPr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 xml:space="preserve">Typ, marka, </w:t>
            </w:r>
            <w:r>
              <w:rPr>
                <w:rFonts w:ascii="Tahoma" w:hAnsi="Tahoma" w:cs="Tahoma"/>
                <w:b/>
                <w:sz w:val="17"/>
                <w:szCs w:val="17"/>
              </w:rPr>
              <w:t xml:space="preserve"> model </w:t>
            </w:r>
            <w:r w:rsidRPr="004A46E6">
              <w:rPr>
                <w:rFonts w:ascii="Tahoma" w:hAnsi="Tahoma" w:cs="Tahoma"/>
                <w:b/>
                <w:sz w:val="17"/>
                <w:szCs w:val="17"/>
              </w:rPr>
              <w:t>autobusu</w:t>
            </w:r>
          </w:p>
          <w:p w:rsidR="004A46E6" w:rsidRPr="004A46E6" w:rsidRDefault="004A46E6" w:rsidP="00375B7B">
            <w:pPr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 xml:space="preserve">(wpisać pełną nazwę autobusu  w tym: typ – zgodny z definicją w </w:t>
            </w:r>
            <w:proofErr w:type="spellStart"/>
            <w:r w:rsidRPr="004A46E6">
              <w:rPr>
                <w:rFonts w:ascii="Tahoma" w:hAnsi="Tahoma" w:cs="Tahoma"/>
                <w:i/>
                <w:sz w:val="17"/>
                <w:szCs w:val="17"/>
              </w:rPr>
              <w:t>zał</w:t>
            </w:r>
            <w:proofErr w:type="spellEnd"/>
            <w:r w:rsidRPr="004A46E6">
              <w:rPr>
                <w:rFonts w:ascii="Tahoma" w:hAnsi="Tahoma" w:cs="Tahoma"/>
                <w:i/>
                <w:sz w:val="17"/>
                <w:szCs w:val="17"/>
              </w:rPr>
              <w:t xml:space="preserve"> nr 1 do projektu umowy oraz pełną markę i model autobusu</w:t>
            </w:r>
          </w:p>
          <w:p w:rsidR="004A46E6" w:rsidRPr="004A46E6" w:rsidRDefault="004A46E6" w:rsidP="00375B7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przykład zapisu: Tabor C/marka/model)</w:t>
            </w:r>
          </w:p>
        </w:tc>
        <w:tc>
          <w:tcPr>
            <w:tcW w:w="1134" w:type="dxa"/>
            <w:vAlign w:val="center"/>
          </w:tcPr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>Rok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>Produkcji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 xml:space="preserve">(wpisać </w:t>
            </w:r>
            <w:r>
              <w:rPr>
                <w:rFonts w:ascii="Tahoma" w:hAnsi="Tahoma" w:cs="Tahoma"/>
                <w:i/>
                <w:sz w:val="17"/>
                <w:szCs w:val="17"/>
              </w:rPr>
              <w:t>r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ok</w:t>
            </w:r>
          </w:p>
          <w:p w:rsidR="004A46E6" w:rsidRPr="004A46E6" w:rsidRDefault="004A46E6" w:rsidP="00375B7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produkcji)</w:t>
            </w:r>
          </w:p>
        </w:tc>
        <w:tc>
          <w:tcPr>
            <w:tcW w:w="1134" w:type="dxa"/>
            <w:vAlign w:val="center"/>
          </w:tcPr>
          <w:p w:rsidR="004A46E6" w:rsidRPr="004A46E6" w:rsidRDefault="004A46E6" w:rsidP="00375B7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>Długość pojazdów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długo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ś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autobusu w metrach</w:t>
            </w:r>
            <w:r w:rsidRPr="004A46E6">
              <w:rPr>
                <w:rFonts w:ascii="Tahoma" w:hAnsi="Tahoma" w:cs="Tahoma"/>
                <w:i/>
                <w:color w:val="FF6600"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z zaokrągleniem do dwóch miejsc po przecinku )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</w:p>
          <w:p w:rsidR="004A46E6" w:rsidRPr="004A46E6" w:rsidRDefault="004A46E6" w:rsidP="00375B7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4A46E6" w:rsidRPr="004A46E6" w:rsidRDefault="004A46E6" w:rsidP="00375B7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Liczba miejsc siedzących z uwzględnieniem miejsc dostępnych z poziomu niskiej podłogi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wpisa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ilo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ś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miejsc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siedz</w:t>
            </w:r>
            <w:r w:rsidRPr="004A46E6">
              <w:rPr>
                <w:rFonts w:ascii="Tahoma" w:hAnsi="Tahoma" w:cs="Tahoma"/>
                <w:sz w:val="17"/>
                <w:szCs w:val="17"/>
              </w:rPr>
              <w:t>ą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cych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przeznaczonych dla</w:t>
            </w:r>
          </w:p>
          <w:p w:rsidR="004A46E6" w:rsidRPr="004A46E6" w:rsidRDefault="004A46E6" w:rsidP="00375B7B">
            <w:pPr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pasażerów (w tym dostępnych z niskiej podłogi) + kierowca, okre</w:t>
            </w:r>
            <w:r w:rsidRPr="004A46E6">
              <w:rPr>
                <w:rFonts w:ascii="Tahoma" w:hAnsi="Tahoma" w:cs="Tahoma"/>
                <w:sz w:val="17"/>
                <w:szCs w:val="17"/>
              </w:rPr>
              <w:t>ś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lon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ą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przez producenta autobusu</w:t>
            </w:r>
          </w:p>
          <w:p w:rsidR="004A46E6" w:rsidRPr="004A46E6" w:rsidRDefault="004A46E6" w:rsidP="00375B7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przykład zapisu: 30(6)+1)</w:t>
            </w:r>
          </w:p>
        </w:tc>
        <w:tc>
          <w:tcPr>
            <w:tcW w:w="1418" w:type="dxa"/>
            <w:vAlign w:val="center"/>
          </w:tcPr>
          <w:p w:rsidR="004A46E6" w:rsidRPr="004A46E6" w:rsidRDefault="004A46E6" w:rsidP="00375B7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Liczba miejsc stojących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wpisać ilość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miejsc stojących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przeznaczonych dla pasażerów, określoną przez producenta</w:t>
            </w:r>
          </w:p>
          <w:p w:rsidR="004A46E6" w:rsidRPr="004A46E6" w:rsidRDefault="004A46E6" w:rsidP="00375B7B">
            <w:pPr>
              <w:tabs>
                <w:tab w:val="left" w:pos="5104"/>
              </w:tabs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autobusu)</w:t>
            </w:r>
          </w:p>
        </w:tc>
        <w:tc>
          <w:tcPr>
            <w:tcW w:w="2835" w:type="dxa"/>
            <w:vAlign w:val="center"/>
          </w:tcPr>
          <w:p w:rsidR="004A46E6" w:rsidRPr="004A46E6" w:rsidRDefault="004A46E6" w:rsidP="00375B7B">
            <w:pPr>
              <w:tabs>
                <w:tab w:val="left" w:pos="5104"/>
              </w:tabs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>Liczba drzwi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wpisa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liczb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ę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drzwi przeznaczonych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dla wsiadania i wysiadania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pasażerów po prawej stronie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autobusu otwieranych automatycznie ze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stanowiska kierowcy oraz układ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drzwi, ich szeroko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ś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 xml:space="preserve">w milimetrach oraz wysokość progu 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wejściowego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w milimetrach)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przykład zapisu: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3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2-2-2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600-1200–1200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325-325-325)</w:t>
            </w:r>
          </w:p>
        </w:tc>
        <w:tc>
          <w:tcPr>
            <w:tcW w:w="1134" w:type="dxa"/>
            <w:vAlign w:val="center"/>
          </w:tcPr>
          <w:p w:rsidR="004A46E6" w:rsidRPr="004A46E6" w:rsidRDefault="004A46E6" w:rsidP="00375B7B">
            <w:pPr>
              <w:pStyle w:val="Tekstpodstawowy2"/>
              <w:jc w:val="center"/>
              <w:rPr>
                <w:sz w:val="17"/>
                <w:szCs w:val="17"/>
              </w:rPr>
            </w:pPr>
            <w:r w:rsidRPr="004A46E6">
              <w:rPr>
                <w:sz w:val="17"/>
                <w:szCs w:val="17"/>
              </w:rPr>
              <w:t>Norma czystości spalin</w:t>
            </w:r>
          </w:p>
          <w:p w:rsidR="004A46E6" w:rsidRPr="004A46E6" w:rsidRDefault="004A46E6" w:rsidP="00375B7B">
            <w:pPr>
              <w:pStyle w:val="Tekstpodstawowy2"/>
              <w:jc w:val="center"/>
              <w:rPr>
                <w:b w:val="0"/>
                <w:sz w:val="17"/>
                <w:szCs w:val="17"/>
              </w:rPr>
            </w:pPr>
            <w:r w:rsidRPr="004A46E6">
              <w:rPr>
                <w:b w:val="0"/>
                <w:sz w:val="17"/>
                <w:szCs w:val="17"/>
              </w:rPr>
              <w:t>(wpisać odpowiednią normę EURO)</w:t>
            </w:r>
          </w:p>
        </w:tc>
        <w:tc>
          <w:tcPr>
            <w:tcW w:w="1417" w:type="dxa"/>
            <w:vAlign w:val="center"/>
          </w:tcPr>
          <w:p w:rsidR="004A46E6" w:rsidRDefault="004A46E6" w:rsidP="00375B7B">
            <w:pPr>
              <w:pStyle w:val="Tekstpodstawowy2"/>
              <w:jc w:val="center"/>
              <w:rPr>
                <w:sz w:val="17"/>
                <w:szCs w:val="17"/>
              </w:rPr>
            </w:pPr>
            <w:r w:rsidRPr="004A46E6">
              <w:rPr>
                <w:sz w:val="17"/>
                <w:szCs w:val="17"/>
              </w:rPr>
              <w:t>System rekuperacji</w:t>
            </w:r>
          </w:p>
          <w:p w:rsidR="004A46E6" w:rsidRPr="004A46E6" w:rsidRDefault="004A46E6" w:rsidP="00375B7B">
            <w:pPr>
              <w:pStyle w:val="Tekstpodstawowy2"/>
              <w:jc w:val="center"/>
              <w:rPr>
                <w:sz w:val="17"/>
                <w:szCs w:val="17"/>
              </w:rPr>
            </w:pPr>
            <w:r w:rsidRPr="004A46E6">
              <w:rPr>
                <w:sz w:val="17"/>
                <w:szCs w:val="17"/>
              </w:rPr>
              <w:t xml:space="preserve"> w układzie hamulcowym</w:t>
            </w:r>
          </w:p>
          <w:p w:rsidR="004A46E6" w:rsidRPr="004A46E6" w:rsidRDefault="004A46E6" w:rsidP="00375B7B">
            <w:pPr>
              <w:pStyle w:val="Tekstpodstawowy2"/>
              <w:jc w:val="center"/>
              <w:rPr>
                <w:b w:val="0"/>
                <w:i/>
                <w:sz w:val="17"/>
                <w:szCs w:val="17"/>
              </w:rPr>
            </w:pPr>
            <w:r w:rsidRPr="004A46E6">
              <w:rPr>
                <w:b w:val="0"/>
                <w:i/>
                <w:sz w:val="17"/>
                <w:szCs w:val="17"/>
              </w:rPr>
              <w:t>(wpisać :  tak/nie)</w:t>
            </w:r>
          </w:p>
        </w:tc>
        <w:tc>
          <w:tcPr>
            <w:tcW w:w="1418" w:type="dxa"/>
            <w:vAlign w:val="center"/>
          </w:tcPr>
          <w:p w:rsidR="004A46E6" w:rsidRPr="004A46E6" w:rsidRDefault="004A46E6" w:rsidP="00375B7B">
            <w:pPr>
              <w:pStyle w:val="Tekstpodstawowy2"/>
              <w:jc w:val="center"/>
              <w:rPr>
                <w:sz w:val="17"/>
                <w:szCs w:val="17"/>
              </w:rPr>
            </w:pPr>
            <w:r w:rsidRPr="004A46E6">
              <w:rPr>
                <w:sz w:val="17"/>
                <w:szCs w:val="17"/>
              </w:rPr>
              <w:t>Podstawa dysponowania taborem</w:t>
            </w:r>
          </w:p>
          <w:p w:rsidR="004A46E6" w:rsidRPr="004A46E6" w:rsidRDefault="004A46E6" w:rsidP="00375B7B">
            <w:pPr>
              <w:pStyle w:val="Tekstpodstawowy2"/>
              <w:jc w:val="center"/>
              <w:rPr>
                <w:b w:val="0"/>
                <w:i/>
                <w:sz w:val="17"/>
                <w:szCs w:val="17"/>
              </w:rPr>
            </w:pPr>
            <w:r w:rsidRPr="004A46E6">
              <w:rPr>
                <w:b w:val="0"/>
                <w:bCs/>
                <w:sz w:val="17"/>
                <w:szCs w:val="17"/>
              </w:rPr>
              <w:t>Własny/oddany do dyspozycji*</w:t>
            </w:r>
          </w:p>
        </w:tc>
      </w:tr>
      <w:tr w:rsidR="004A46E6" w:rsidRPr="004A46E6" w:rsidTr="004A46E6">
        <w:tc>
          <w:tcPr>
            <w:tcW w:w="524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2671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4</w:t>
            </w:r>
          </w:p>
        </w:tc>
        <w:tc>
          <w:tcPr>
            <w:tcW w:w="1843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5</w:t>
            </w:r>
          </w:p>
        </w:tc>
        <w:tc>
          <w:tcPr>
            <w:tcW w:w="1418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6</w:t>
            </w:r>
          </w:p>
        </w:tc>
        <w:tc>
          <w:tcPr>
            <w:tcW w:w="2835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8</w:t>
            </w:r>
          </w:p>
        </w:tc>
        <w:tc>
          <w:tcPr>
            <w:tcW w:w="1417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9</w:t>
            </w:r>
          </w:p>
        </w:tc>
        <w:tc>
          <w:tcPr>
            <w:tcW w:w="1418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i/>
                <w:sz w:val="17"/>
                <w:szCs w:val="17"/>
              </w:rPr>
              <w:t>10</w:t>
            </w:r>
          </w:p>
        </w:tc>
      </w:tr>
      <w:tr w:rsidR="004A46E6" w:rsidRPr="004A46E6" w:rsidTr="004A46E6">
        <w:trPr>
          <w:trHeight w:val="1105"/>
        </w:trPr>
        <w:tc>
          <w:tcPr>
            <w:tcW w:w="524" w:type="dxa"/>
          </w:tcPr>
          <w:p w:rsidR="009463C8" w:rsidRPr="004A46E6" w:rsidRDefault="009463C8" w:rsidP="00661C10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9463C8" w:rsidRPr="004A46E6" w:rsidRDefault="009463C8" w:rsidP="00661C10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9463C8" w:rsidRPr="004A46E6" w:rsidRDefault="009463C8" w:rsidP="00661C10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5</w:t>
            </w:r>
          </w:p>
        </w:tc>
        <w:tc>
          <w:tcPr>
            <w:tcW w:w="2671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9463C8" w:rsidRPr="004A46E6" w:rsidRDefault="009463C8" w:rsidP="007A42EB">
            <w:pPr>
              <w:tabs>
                <w:tab w:val="left" w:pos="5104"/>
              </w:tabs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</w:tr>
      <w:tr w:rsidR="004A46E6" w:rsidRPr="004A46E6" w:rsidTr="004A46E6">
        <w:trPr>
          <w:trHeight w:val="1105"/>
        </w:trPr>
        <w:tc>
          <w:tcPr>
            <w:tcW w:w="524" w:type="dxa"/>
            <w:vAlign w:val="center"/>
          </w:tcPr>
          <w:p w:rsidR="009463C8" w:rsidRPr="004A46E6" w:rsidRDefault="009463C8" w:rsidP="00C766C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6</w:t>
            </w:r>
          </w:p>
        </w:tc>
        <w:tc>
          <w:tcPr>
            <w:tcW w:w="2671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9463C8" w:rsidRPr="004A46E6" w:rsidRDefault="009463C8" w:rsidP="007A42EB">
            <w:pPr>
              <w:tabs>
                <w:tab w:val="left" w:pos="5104"/>
              </w:tabs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</w:tr>
      <w:tr w:rsidR="004A46E6" w:rsidRPr="004A46E6" w:rsidTr="004A46E6">
        <w:trPr>
          <w:trHeight w:val="1105"/>
        </w:trPr>
        <w:tc>
          <w:tcPr>
            <w:tcW w:w="524" w:type="dxa"/>
            <w:vAlign w:val="center"/>
          </w:tcPr>
          <w:p w:rsidR="009463C8" w:rsidRPr="004A46E6" w:rsidRDefault="009463C8" w:rsidP="00C766C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7</w:t>
            </w:r>
          </w:p>
        </w:tc>
        <w:tc>
          <w:tcPr>
            <w:tcW w:w="2671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9463C8" w:rsidRPr="004A46E6" w:rsidRDefault="009463C8" w:rsidP="007A42EB">
            <w:pPr>
              <w:tabs>
                <w:tab w:val="left" w:pos="5104"/>
              </w:tabs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</w:tr>
      <w:tr w:rsidR="004A46E6" w:rsidRPr="004A46E6" w:rsidTr="004A46E6">
        <w:trPr>
          <w:trHeight w:val="1105"/>
        </w:trPr>
        <w:tc>
          <w:tcPr>
            <w:tcW w:w="524" w:type="dxa"/>
            <w:vAlign w:val="center"/>
          </w:tcPr>
          <w:p w:rsidR="009463C8" w:rsidRPr="004A46E6" w:rsidRDefault="009463C8" w:rsidP="00C766C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8</w:t>
            </w:r>
          </w:p>
        </w:tc>
        <w:tc>
          <w:tcPr>
            <w:tcW w:w="2671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9463C8" w:rsidRPr="004A46E6" w:rsidRDefault="009463C8" w:rsidP="007A42EB">
            <w:pPr>
              <w:tabs>
                <w:tab w:val="left" w:pos="5104"/>
              </w:tabs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</w:tr>
      <w:tr w:rsidR="004A46E6" w:rsidRPr="004A46E6" w:rsidTr="00375B7B">
        <w:trPr>
          <w:trHeight w:val="3479"/>
        </w:trPr>
        <w:tc>
          <w:tcPr>
            <w:tcW w:w="524" w:type="dxa"/>
            <w:vAlign w:val="center"/>
          </w:tcPr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proofErr w:type="spellStart"/>
            <w:r w:rsidRPr="004A46E6">
              <w:rPr>
                <w:rFonts w:ascii="Tahoma" w:hAnsi="Tahoma" w:cs="Tahoma"/>
                <w:b/>
                <w:sz w:val="17"/>
                <w:szCs w:val="17"/>
              </w:rPr>
              <w:lastRenderedPageBreak/>
              <w:t>Poz</w:t>
            </w:r>
            <w:proofErr w:type="spellEnd"/>
          </w:p>
        </w:tc>
        <w:tc>
          <w:tcPr>
            <w:tcW w:w="2671" w:type="dxa"/>
            <w:vAlign w:val="center"/>
          </w:tcPr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 xml:space="preserve">Typ, marka, </w:t>
            </w:r>
            <w:r>
              <w:rPr>
                <w:rFonts w:ascii="Tahoma" w:hAnsi="Tahoma" w:cs="Tahoma"/>
                <w:b/>
                <w:sz w:val="17"/>
                <w:szCs w:val="17"/>
              </w:rPr>
              <w:t xml:space="preserve"> model </w:t>
            </w:r>
            <w:r w:rsidRPr="004A46E6">
              <w:rPr>
                <w:rFonts w:ascii="Tahoma" w:hAnsi="Tahoma" w:cs="Tahoma"/>
                <w:b/>
                <w:sz w:val="17"/>
                <w:szCs w:val="17"/>
              </w:rPr>
              <w:t>autobusu</w:t>
            </w:r>
          </w:p>
          <w:p w:rsidR="004A46E6" w:rsidRPr="004A46E6" w:rsidRDefault="004A46E6" w:rsidP="00375B7B">
            <w:pPr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 xml:space="preserve">(wpisać pełną nazwę autobusu  w tym: typ – zgodny z definicją w </w:t>
            </w:r>
            <w:proofErr w:type="spellStart"/>
            <w:r w:rsidRPr="004A46E6">
              <w:rPr>
                <w:rFonts w:ascii="Tahoma" w:hAnsi="Tahoma" w:cs="Tahoma"/>
                <w:i/>
                <w:sz w:val="17"/>
                <w:szCs w:val="17"/>
              </w:rPr>
              <w:t>zał</w:t>
            </w:r>
            <w:proofErr w:type="spellEnd"/>
            <w:r w:rsidRPr="004A46E6">
              <w:rPr>
                <w:rFonts w:ascii="Tahoma" w:hAnsi="Tahoma" w:cs="Tahoma"/>
                <w:i/>
                <w:sz w:val="17"/>
                <w:szCs w:val="17"/>
              </w:rPr>
              <w:t xml:space="preserve"> nr 1 do projektu umowy oraz pełną markę i model autobusu</w:t>
            </w:r>
          </w:p>
          <w:p w:rsidR="004A46E6" w:rsidRPr="004A46E6" w:rsidRDefault="004A46E6" w:rsidP="00375B7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przykład zapisu: Tabor C/marka/model)</w:t>
            </w:r>
          </w:p>
        </w:tc>
        <w:tc>
          <w:tcPr>
            <w:tcW w:w="1134" w:type="dxa"/>
            <w:vAlign w:val="center"/>
          </w:tcPr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>Rok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>Produkcji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 xml:space="preserve">(wpisać </w:t>
            </w:r>
            <w:r>
              <w:rPr>
                <w:rFonts w:ascii="Tahoma" w:hAnsi="Tahoma" w:cs="Tahoma"/>
                <w:i/>
                <w:sz w:val="17"/>
                <w:szCs w:val="17"/>
              </w:rPr>
              <w:t>r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ok</w:t>
            </w:r>
          </w:p>
          <w:p w:rsidR="004A46E6" w:rsidRPr="004A46E6" w:rsidRDefault="004A46E6" w:rsidP="00375B7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produkcji)</w:t>
            </w:r>
          </w:p>
        </w:tc>
        <w:tc>
          <w:tcPr>
            <w:tcW w:w="1134" w:type="dxa"/>
            <w:vAlign w:val="center"/>
          </w:tcPr>
          <w:p w:rsidR="004A46E6" w:rsidRPr="004A46E6" w:rsidRDefault="004A46E6" w:rsidP="00375B7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>Długość pojazdów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długo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ś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autobusu w metrach</w:t>
            </w:r>
            <w:r w:rsidRPr="004A46E6">
              <w:rPr>
                <w:rFonts w:ascii="Tahoma" w:hAnsi="Tahoma" w:cs="Tahoma"/>
                <w:i/>
                <w:color w:val="FF6600"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z zaokrągleniem do dwóch miejsc po przecinku )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</w:p>
          <w:p w:rsidR="004A46E6" w:rsidRPr="004A46E6" w:rsidRDefault="004A46E6" w:rsidP="00375B7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4A46E6" w:rsidRPr="004A46E6" w:rsidRDefault="004A46E6" w:rsidP="00375B7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Liczba miejsc siedzących z uwzględnieniem miejsc dostępnych z poziomu niskiej podłogi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wpisa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ilo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ś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miejsc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siedz</w:t>
            </w:r>
            <w:r w:rsidRPr="004A46E6">
              <w:rPr>
                <w:rFonts w:ascii="Tahoma" w:hAnsi="Tahoma" w:cs="Tahoma"/>
                <w:sz w:val="17"/>
                <w:szCs w:val="17"/>
              </w:rPr>
              <w:t>ą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cych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przeznaczonych dla</w:t>
            </w:r>
          </w:p>
          <w:p w:rsidR="004A46E6" w:rsidRPr="004A46E6" w:rsidRDefault="004A46E6" w:rsidP="00375B7B">
            <w:pPr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pasażerów (w tym dostępnych z niskiej podłogi) + kierowca, okre</w:t>
            </w:r>
            <w:r w:rsidRPr="004A46E6">
              <w:rPr>
                <w:rFonts w:ascii="Tahoma" w:hAnsi="Tahoma" w:cs="Tahoma"/>
                <w:sz w:val="17"/>
                <w:szCs w:val="17"/>
              </w:rPr>
              <w:t>ś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lon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ą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przez producenta autobusu</w:t>
            </w:r>
          </w:p>
          <w:p w:rsidR="004A46E6" w:rsidRPr="004A46E6" w:rsidRDefault="004A46E6" w:rsidP="00375B7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przykład zapisu: 30(6)+1)</w:t>
            </w:r>
          </w:p>
        </w:tc>
        <w:tc>
          <w:tcPr>
            <w:tcW w:w="1418" w:type="dxa"/>
            <w:vAlign w:val="center"/>
          </w:tcPr>
          <w:p w:rsidR="004A46E6" w:rsidRPr="004A46E6" w:rsidRDefault="004A46E6" w:rsidP="00375B7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Liczba miejsc stojących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wpisać ilość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miejsc stojących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przeznaczonych dla pasażerów, określoną przez producenta</w:t>
            </w:r>
          </w:p>
          <w:p w:rsidR="004A46E6" w:rsidRPr="004A46E6" w:rsidRDefault="004A46E6" w:rsidP="00375B7B">
            <w:pPr>
              <w:tabs>
                <w:tab w:val="left" w:pos="5104"/>
              </w:tabs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autobusu)</w:t>
            </w:r>
          </w:p>
        </w:tc>
        <w:tc>
          <w:tcPr>
            <w:tcW w:w="2835" w:type="dxa"/>
            <w:vAlign w:val="center"/>
          </w:tcPr>
          <w:p w:rsidR="004A46E6" w:rsidRPr="004A46E6" w:rsidRDefault="004A46E6" w:rsidP="00375B7B">
            <w:pPr>
              <w:tabs>
                <w:tab w:val="left" w:pos="5104"/>
              </w:tabs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>Liczba drzwi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wpisa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liczb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ę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drzwi przeznaczonych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dla wsiadania i wysiadania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pasażerów po prawej stronie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autobusu otwieranych automatycznie ze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stanowiska kierowcy oraz układ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drzwi, ich szeroko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ś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 xml:space="preserve">w milimetrach oraz wysokość progu 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wejściowego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w milimetrach)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przykład zapisu: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3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2-2-2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600-1200–1200</w:t>
            </w:r>
          </w:p>
          <w:p w:rsidR="004A46E6" w:rsidRPr="004A46E6" w:rsidRDefault="004A46E6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325-325-325)</w:t>
            </w:r>
          </w:p>
        </w:tc>
        <w:tc>
          <w:tcPr>
            <w:tcW w:w="1134" w:type="dxa"/>
            <w:vAlign w:val="center"/>
          </w:tcPr>
          <w:p w:rsidR="004A46E6" w:rsidRPr="004A46E6" w:rsidRDefault="004A46E6" w:rsidP="00375B7B">
            <w:pPr>
              <w:pStyle w:val="Tekstpodstawowy2"/>
              <w:jc w:val="center"/>
              <w:rPr>
                <w:sz w:val="17"/>
                <w:szCs w:val="17"/>
              </w:rPr>
            </w:pPr>
            <w:r w:rsidRPr="004A46E6">
              <w:rPr>
                <w:sz w:val="17"/>
                <w:szCs w:val="17"/>
              </w:rPr>
              <w:t>Norma czystości spalin</w:t>
            </w:r>
          </w:p>
          <w:p w:rsidR="004A46E6" w:rsidRPr="004A46E6" w:rsidRDefault="004A46E6" w:rsidP="00375B7B">
            <w:pPr>
              <w:pStyle w:val="Tekstpodstawowy2"/>
              <w:jc w:val="center"/>
              <w:rPr>
                <w:b w:val="0"/>
                <w:sz w:val="17"/>
                <w:szCs w:val="17"/>
              </w:rPr>
            </w:pPr>
            <w:r w:rsidRPr="004A46E6">
              <w:rPr>
                <w:b w:val="0"/>
                <w:sz w:val="17"/>
                <w:szCs w:val="17"/>
              </w:rPr>
              <w:t>(wpisać odpowiednią normę EURO)</w:t>
            </w:r>
          </w:p>
        </w:tc>
        <w:tc>
          <w:tcPr>
            <w:tcW w:w="1417" w:type="dxa"/>
            <w:vAlign w:val="center"/>
          </w:tcPr>
          <w:p w:rsidR="004A46E6" w:rsidRDefault="004A46E6" w:rsidP="00375B7B">
            <w:pPr>
              <w:pStyle w:val="Tekstpodstawowy2"/>
              <w:jc w:val="center"/>
              <w:rPr>
                <w:sz w:val="17"/>
                <w:szCs w:val="17"/>
              </w:rPr>
            </w:pPr>
            <w:r w:rsidRPr="004A46E6">
              <w:rPr>
                <w:sz w:val="17"/>
                <w:szCs w:val="17"/>
              </w:rPr>
              <w:t>System rekuperacji</w:t>
            </w:r>
          </w:p>
          <w:p w:rsidR="004A46E6" w:rsidRPr="004A46E6" w:rsidRDefault="004A46E6" w:rsidP="00375B7B">
            <w:pPr>
              <w:pStyle w:val="Tekstpodstawowy2"/>
              <w:jc w:val="center"/>
              <w:rPr>
                <w:sz w:val="17"/>
                <w:szCs w:val="17"/>
              </w:rPr>
            </w:pPr>
            <w:r w:rsidRPr="004A46E6">
              <w:rPr>
                <w:sz w:val="17"/>
                <w:szCs w:val="17"/>
              </w:rPr>
              <w:t xml:space="preserve"> w układzie hamulcowym</w:t>
            </w:r>
          </w:p>
          <w:p w:rsidR="004A46E6" w:rsidRPr="004A46E6" w:rsidRDefault="004A46E6" w:rsidP="00375B7B">
            <w:pPr>
              <w:pStyle w:val="Tekstpodstawowy2"/>
              <w:jc w:val="center"/>
              <w:rPr>
                <w:b w:val="0"/>
                <w:i/>
                <w:sz w:val="17"/>
                <w:szCs w:val="17"/>
              </w:rPr>
            </w:pPr>
            <w:r w:rsidRPr="004A46E6">
              <w:rPr>
                <w:b w:val="0"/>
                <w:i/>
                <w:sz w:val="17"/>
                <w:szCs w:val="17"/>
              </w:rPr>
              <w:t>(wpisać :  tak/nie)</w:t>
            </w:r>
          </w:p>
        </w:tc>
        <w:tc>
          <w:tcPr>
            <w:tcW w:w="1418" w:type="dxa"/>
            <w:vAlign w:val="center"/>
          </w:tcPr>
          <w:p w:rsidR="004A46E6" w:rsidRPr="004A46E6" w:rsidRDefault="004A46E6" w:rsidP="00375B7B">
            <w:pPr>
              <w:pStyle w:val="Tekstpodstawowy2"/>
              <w:jc w:val="center"/>
              <w:rPr>
                <w:sz w:val="17"/>
                <w:szCs w:val="17"/>
              </w:rPr>
            </w:pPr>
            <w:r w:rsidRPr="004A46E6">
              <w:rPr>
                <w:sz w:val="17"/>
                <w:szCs w:val="17"/>
              </w:rPr>
              <w:t>Podstawa dysponowania taborem</w:t>
            </w:r>
          </w:p>
          <w:p w:rsidR="004A46E6" w:rsidRPr="004A46E6" w:rsidRDefault="004A46E6" w:rsidP="00375B7B">
            <w:pPr>
              <w:pStyle w:val="Tekstpodstawowy2"/>
              <w:jc w:val="center"/>
              <w:rPr>
                <w:b w:val="0"/>
                <w:i/>
                <w:sz w:val="17"/>
                <w:szCs w:val="17"/>
              </w:rPr>
            </w:pPr>
            <w:r w:rsidRPr="004A46E6">
              <w:rPr>
                <w:b w:val="0"/>
                <w:bCs/>
                <w:sz w:val="17"/>
                <w:szCs w:val="17"/>
              </w:rPr>
              <w:t>Własny/oddany do dyspozycji*</w:t>
            </w:r>
          </w:p>
        </w:tc>
      </w:tr>
      <w:tr w:rsidR="004A46E6" w:rsidRPr="004A46E6" w:rsidTr="004A46E6">
        <w:trPr>
          <w:trHeight w:val="1105"/>
        </w:trPr>
        <w:tc>
          <w:tcPr>
            <w:tcW w:w="524" w:type="dxa"/>
            <w:vAlign w:val="center"/>
          </w:tcPr>
          <w:p w:rsidR="009463C8" w:rsidRPr="004A46E6" w:rsidRDefault="009463C8" w:rsidP="00C766C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9463C8" w:rsidRPr="004A46E6" w:rsidRDefault="009463C8" w:rsidP="00C766C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9</w:t>
            </w:r>
          </w:p>
        </w:tc>
        <w:tc>
          <w:tcPr>
            <w:tcW w:w="2671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9463C8" w:rsidRPr="004A46E6" w:rsidRDefault="009463C8" w:rsidP="007A42EB">
            <w:pPr>
              <w:tabs>
                <w:tab w:val="left" w:pos="5104"/>
              </w:tabs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</w:tr>
      <w:tr w:rsidR="004A46E6" w:rsidRPr="004A46E6" w:rsidTr="004A46E6">
        <w:trPr>
          <w:trHeight w:val="1105"/>
        </w:trPr>
        <w:tc>
          <w:tcPr>
            <w:tcW w:w="524" w:type="dxa"/>
            <w:vAlign w:val="center"/>
          </w:tcPr>
          <w:p w:rsidR="009463C8" w:rsidRPr="004A46E6" w:rsidRDefault="009463C8" w:rsidP="00C766C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10</w:t>
            </w:r>
          </w:p>
        </w:tc>
        <w:tc>
          <w:tcPr>
            <w:tcW w:w="2671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9463C8" w:rsidRPr="004A46E6" w:rsidRDefault="009463C8" w:rsidP="007A42EB">
            <w:pPr>
              <w:tabs>
                <w:tab w:val="left" w:pos="5104"/>
              </w:tabs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</w:tr>
      <w:tr w:rsidR="004A46E6" w:rsidRPr="004A46E6" w:rsidTr="004A46E6">
        <w:trPr>
          <w:trHeight w:val="1105"/>
        </w:trPr>
        <w:tc>
          <w:tcPr>
            <w:tcW w:w="524" w:type="dxa"/>
            <w:vAlign w:val="center"/>
          </w:tcPr>
          <w:p w:rsidR="009463C8" w:rsidRPr="004A46E6" w:rsidRDefault="009463C8" w:rsidP="00C766C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11</w:t>
            </w:r>
          </w:p>
        </w:tc>
        <w:tc>
          <w:tcPr>
            <w:tcW w:w="2671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9463C8" w:rsidRPr="004A46E6" w:rsidRDefault="009463C8" w:rsidP="007A42EB">
            <w:pPr>
              <w:tabs>
                <w:tab w:val="left" w:pos="5104"/>
              </w:tabs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</w:tr>
      <w:tr w:rsidR="004A46E6" w:rsidRPr="004A46E6" w:rsidTr="004A46E6">
        <w:trPr>
          <w:trHeight w:val="1105"/>
        </w:trPr>
        <w:tc>
          <w:tcPr>
            <w:tcW w:w="524" w:type="dxa"/>
            <w:vAlign w:val="center"/>
          </w:tcPr>
          <w:p w:rsidR="009463C8" w:rsidRPr="004A46E6" w:rsidRDefault="009463C8" w:rsidP="00C766C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12</w:t>
            </w:r>
          </w:p>
        </w:tc>
        <w:tc>
          <w:tcPr>
            <w:tcW w:w="2671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9463C8" w:rsidRPr="004A46E6" w:rsidRDefault="009463C8" w:rsidP="007A42EB">
            <w:pPr>
              <w:tabs>
                <w:tab w:val="left" w:pos="5104"/>
              </w:tabs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</w:tr>
      <w:tr w:rsidR="001B446F" w:rsidRPr="004A46E6" w:rsidTr="00375B7B">
        <w:trPr>
          <w:trHeight w:val="3479"/>
        </w:trPr>
        <w:tc>
          <w:tcPr>
            <w:tcW w:w="524" w:type="dxa"/>
            <w:vAlign w:val="center"/>
          </w:tcPr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proofErr w:type="spellStart"/>
            <w:r w:rsidRPr="004A46E6">
              <w:rPr>
                <w:rFonts w:ascii="Tahoma" w:hAnsi="Tahoma" w:cs="Tahoma"/>
                <w:b/>
                <w:sz w:val="17"/>
                <w:szCs w:val="17"/>
              </w:rPr>
              <w:lastRenderedPageBreak/>
              <w:t>Poz</w:t>
            </w:r>
            <w:proofErr w:type="spellEnd"/>
          </w:p>
        </w:tc>
        <w:tc>
          <w:tcPr>
            <w:tcW w:w="2671" w:type="dxa"/>
            <w:vAlign w:val="center"/>
          </w:tcPr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 xml:space="preserve">Typ, marka, </w:t>
            </w:r>
            <w:r>
              <w:rPr>
                <w:rFonts w:ascii="Tahoma" w:hAnsi="Tahoma" w:cs="Tahoma"/>
                <w:b/>
                <w:sz w:val="17"/>
                <w:szCs w:val="17"/>
              </w:rPr>
              <w:t xml:space="preserve"> model </w:t>
            </w:r>
            <w:r w:rsidRPr="004A46E6">
              <w:rPr>
                <w:rFonts w:ascii="Tahoma" w:hAnsi="Tahoma" w:cs="Tahoma"/>
                <w:b/>
                <w:sz w:val="17"/>
                <w:szCs w:val="17"/>
              </w:rPr>
              <w:t>autobusu</w:t>
            </w:r>
          </w:p>
          <w:p w:rsidR="001B446F" w:rsidRPr="004A46E6" w:rsidRDefault="001B446F" w:rsidP="00375B7B">
            <w:pPr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 xml:space="preserve">(wpisać pełną nazwę autobusu  w tym: typ – zgodny z definicją w </w:t>
            </w:r>
            <w:proofErr w:type="spellStart"/>
            <w:r w:rsidRPr="004A46E6">
              <w:rPr>
                <w:rFonts w:ascii="Tahoma" w:hAnsi="Tahoma" w:cs="Tahoma"/>
                <w:i/>
                <w:sz w:val="17"/>
                <w:szCs w:val="17"/>
              </w:rPr>
              <w:t>zał</w:t>
            </w:r>
            <w:proofErr w:type="spellEnd"/>
            <w:r w:rsidRPr="004A46E6">
              <w:rPr>
                <w:rFonts w:ascii="Tahoma" w:hAnsi="Tahoma" w:cs="Tahoma"/>
                <w:i/>
                <w:sz w:val="17"/>
                <w:szCs w:val="17"/>
              </w:rPr>
              <w:t xml:space="preserve"> nr 1 do projektu umowy oraz pełną markę i model autobusu</w:t>
            </w:r>
          </w:p>
          <w:p w:rsidR="001B446F" w:rsidRPr="004A46E6" w:rsidRDefault="001B446F" w:rsidP="00375B7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przykład zapisu: Tabor C/marka/model)</w:t>
            </w:r>
          </w:p>
        </w:tc>
        <w:tc>
          <w:tcPr>
            <w:tcW w:w="1134" w:type="dxa"/>
            <w:vAlign w:val="center"/>
          </w:tcPr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>Rok</w:t>
            </w:r>
          </w:p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>Produkcji</w:t>
            </w:r>
          </w:p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 xml:space="preserve">(wpisać </w:t>
            </w:r>
            <w:r>
              <w:rPr>
                <w:rFonts w:ascii="Tahoma" w:hAnsi="Tahoma" w:cs="Tahoma"/>
                <w:i/>
                <w:sz w:val="17"/>
                <w:szCs w:val="17"/>
              </w:rPr>
              <w:t>r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ok</w:t>
            </w:r>
          </w:p>
          <w:p w:rsidR="001B446F" w:rsidRPr="004A46E6" w:rsidRDefault="001B446F" w:rsidP="00375B7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produkcji)</w:t>
            </w:r>
          </w:p>
        </w:tc>
        <w:tc>
          <w:tcPr>
            <w:tcW w:w="1134" w:type="dxa"/>
            <w:vAlign w:val="center"/>
          </w:tcPr>
          <w:p w:rsidR="001B446F" w:rsidRPr="004A46E6" w:rsidRDefault="001B446F" w:rsidP="00375B7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>Długość pojazdów</w:t>
            </w:r>
          </w:p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długo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ś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autobusu w metrach</w:t>
            </w:r>
            <w:r w:rsidRPr="004A46E6">
              <w:rPr>
                <w:rFonts w:ascii="Tahoma" w:hAnsi="Tahoma" w:cs="Tahoma"/>
                <w:i/>
                <w:color w:val="FF6600"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z zaokrągleniem do dwóch miejsc po przecinku )</w:t>
            </w:r>
          </w:p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</w:p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</w:p>
          <w:p w:rsidR="001B446F" w:rsidRPr="004A46E6" w:rsidRDefault="001B446F" w:rsidP="00375B7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1B446F" w:rsidRPr="004A46E6" w:rsidRDefault="001B446F" w:rsidP="00375B7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Liczba miejsc siedzących z uwzględnieniem miejsc dostępnych z poziomu niskiej podłogi</w:t>
            </w:r>
          </w:p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wpisa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ilo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ś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miejsc</w:t>
            </w:r>
          </w:p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siedz</w:t>
            </w:r>
            <w:r w:rsidRPr="004A46E6">
              <w:rPr>
                <w:rFonts w:ascii="Tahoma" w:hAnsi="Tahoma" w:cs="Tahoma"/>
                <w:sz w:val="17"/>
                <w:szCs w:val="17"/>
              </w:rPr>
              <w:t>ą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cych</w:t>
            </w:r>
          </w:p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przeznaczonych dla</w:t>
            </w:r>
          </w:p>
          <w:p w:rsidR="001B446F" w:rsidRPr="004A46E6" w:rsidRDefault="001B446F" w:rsidP="00375B7B">
            <w:pPr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pasażerów (w tym dostępnych z niskiej podłogi) + kierowca, okre</w:t>
            </w:r>
            <w:r w:rsidRPr="004A46E6">
              <w:rPr>
                <w:rFonts w:ascii="Tahoma" w:hAnsi="Tahoma" w:cs="Tahoma"/>
                <w:sz w:val="17"/>
                <w:szCs w:val="17"/>
              </w:rPr>
              <w:t>ś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lon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ą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przez producenta autobusu</w:t>
            </w:r>
          </w:p>
          <w:p w:rsidR="001B446F" w:rsidRPr="004A46E6" w:rsidRDefault="001B446F" w:rsidP="00375B7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przykład zapisu: 30(6)+1)</w:t>
            </w:r>
          </w:p>
        </w:tc>
        <w:tc>
          <w:tcPr>
            <w:tcW w:w="1418" w:type="dxa"/>
            <w:vAlign w:val="center"/>
          </w:tcPr>
          <w:p w:rsidR="001B446F" w:rsidRPr="004A46E6" w:rsidRDefault="001B446F" w:rsidP="00375B7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Liczba miejsc stojących</w:t>
            </w:r>
          </w:p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wpisać ilość</w:t>
            </w:r>
          </w:p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miejsc stojących</w:t>
            </w:r>
          </w:p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przeznaczonych dla pasażerów, określoną przez producenta</w:t>
            </w:r>
          </w:p>
          <w:p w:rsidR="001B446F" w:rsidRPr="004A46E6" w:rsidRDefault="001B446F" w:rsidP="00375B7B">
            <w:pPr>
              <w:tabs>
                <w:tab w:val="left" w:pos="5104"/>
              </w:tabs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autobusu)</w:t>
            </w:r>
          </w:p>
        </w:tc>
        <w:tc>
          <w:tcPr>
            <w:tcW w:w="2835" w:type="dxa"/>
            <w:vAlign w:val="center"/>
          </w:tcPr>
          <w:p w:rsidR="001B446F" w:rsidRPr="004A46E6" w:rsidRDefault="001B446F" w:rsidP="00375B7B">
            <w:pPr>
              <w:tabs>
                <w:tab w:val="left" w:pos="5104"/>
              </w:tabs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A46E6">
              <w:rPr>
                <w:rFonts w:ascii="Tahoma" w:hAnsi="Tahoma" w:cs="Tahoma"/>
                <w:b/>
                <w:sz w:val="17"/>
                <w:szCs w:val="17"/>
              </w:rPr>
              <w:t>Liczba drzwi</w:t>
            </w:r>
          </w:p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wpisa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liczb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ę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drzwi przeznaczonych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dla wsiadania i wysiadania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pasażerów po prawej stronie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autobusu otwieranych automatycznie ze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stanowiska kierowcy oraz układ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drzwi, ich szeroko</w:t>
            </w:r>
            <w:r w:rsidRPr="004A46E6">
              <w:rPr>
                <w:rFonts w:ascii="Tahoma" w:hAnsi="Tahoma" w:cs="Tahoma"/>
                <w:sz w:val="17"/>
                <w:szCs w:val="17"/>
              </w:rPr>
              <w:t xml:space="preserve">ść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 xml:space="preserve">w milimetrach oraz wysokość progu </w:t>
            </w:r>
            <w:r>
              <w:rPr>
                <w:rFonts w:ascii="Tahoma" w:hAnsi="Tahoma" w:cs="Tahoma"/>
                <w:i/>
                <w:sz w:val="17"/>
                <w:szCs w:val="17"/>
              </w:rPr>
              <w:t xml:space="preserve">wejściowego </w:t>
            </w:r>
            <w:r w:rsidRPr="004A46E6">
              <w:rPr>
                <w:rFonts w:ascii="Tahoma" w:hAnsi="Tahoma" w:cs="Tahoma"/>
                <w:i/>
                <w:sz w:val="17"/>
                <w:szCs w:val="17"/>
              </w:rPr>
              <w:t>w milimetrach)</w:t>
            </w:r>
          </w:p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(przykład zapisu:</w:t>
            </w:r>
          </w:p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3</w:t>
            </w:r>
          </w:p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2-2-2</w:t>
            </w:r>
          </w:p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600-1200–1200</w:t>
            </w:r>
          </w:p>
          <w:p w:rsidR="001B446F" w:rsidRPr="004A46E6" w:rsidRDefault="001B446F" w:rsidP="00375B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4A46E6">
              <w:rPr>
                <w:rFonts w:ascii="Tahoma" w:hAnsi="Tahoma" w:cs="Tahoma"/>
                <w:i/>
                <w:sz w:val="17"/>
                <w:szCs w:val="17"/>
              </w:rPr>
              <w:t>325-325-325)</w:t>
            </w:r>
          </w:p>
        </w:tc>
        <w:tc>
          <w:tcPr>
            <w:tcW w:w="1134" w:type="dxa"/>
            <w:vAlign w:val="center"/>
          </w:tcPr>
          <w:p w:rsidR="001B446F" w:rsidRPr="004A46E6" w:rsidRDefault="001B446F" w:rsidP="00375B7B">
            <w:pPr>
              <w:pStyle w:val="Tekstpodstawowy2"/>
              <w:jc w:val="center"/>
              <w:rPr>
                <w:sz w:val="17"/>
                <w:szCs w:val="17"/>
              </w:rPr>
            </w:pPr>
            <w:r w:rsidRPr="004A46E6">
              <w:rPr>
                <w:sz w:val="17"/>
                <w:szCs w:val="17"/>
              </w:rPr>
              <w:t>Norma czystości spalin</w:t>
            </w:r>
          </w:p>
          <w:p w:rsidR="001B446F" w:rsidRPr="004A46E6" w:rsidRDefault="001B446F" w:rsidP="00375B7B">
            <w:pPr>
              <w:pStyle w:val="Tekstpodstawowy2"/>
              <w:jc w:val="center"/>
              <w:rPr>
                <w:b w:val="0"/>
                <w:sz w:val="17"/>
                <w:szCs w:val="17"/>
              </w:rPr>
            </w:pPr>
            <w:r w:rsidRPr="004A46E6">
              <w:rPr>
                <w:b w:val="0"/>
                <w:sz w:val="17"/>
                <w:szCs w:val="17"/>
              </w:rPr>
              <w:t>(wpisać odpowiednią normę EURO)</w:t>
            </w:r>
          </w:p>
        </w:tc>
        <w:tc>
          <w:tcPr>
            <w:tcW w:w="1417" w:type="dxa"/>
            <w:vAlign w:val="center"/>
          </w:tcPr>
          <w:p w:rsidR="001B446F" w:rsidRDefault="001B446F" w:rsidP="00375B7B">
            <w:pPr>
              <w:pStyle w:val="Tekstpodstawowy2"/>
              <w:jc w:val="center"/>
              <w:rPr>
                <w:sz w:val="17"/>
                <w:szCs w:val="17"/>
              </w:rPr>
            </w:pPr>
            <w:r w:rsidRPr="004A46E6">
              <w:rPr>
                <w:sz w:val="17"/>
                <w:szCs w:val="17"/>
              </w:rPr>
              <w:t>System rekuperacji</w:t>
            </w:r>
          </w:p>
          <w:p w:rsidR="001B446F" w:rsidRPr="004A46E6" w:rsidRDefault="001B446F" w:rsidP="00375B7B">
            <w:pPr>
              <w:pStyle w:val="Tekstpodstawowy2"/>
              <w:jc w:val="center"/>
              <w:rPr>
                <w:sz w:val="17"/>
                <w:szCs w:val="17"/>
              </w:rPr>
            </w:pPr>
            <w:r w:rsidRPr="004A46E6">
              <w:rPr>
                <w:sz w:val="17"/>
                <w:szCs w:val="17"/>
              </w:rPr>
              <w:t xml:space="preserve"> w układzie hamulcowym</w:t>
            </w:r>
          </w:p>
          <w:p w:rsidR="001B446F" w:rsidRPr="004A46E6" w:rsidRDefault="001B446F" w:rsidP="00375B7B">
            <w:pPr>
              <w:pStyle w:val="Tekstpodstawowy2"/>
              <w:jc w:val="center"/>
              <w:rPr>
                <w:b w:val="0"/>
                <w:i/>
                <w:sz w:val="17"/>
                <w:szCs w:val="17"/>
              </w:rPr>
            </w:pPr>
            <w:r w:rsidRPr="004A46E6">
              <w:rPr>
                <w:b w:val="0"/>
                <w:i/>
                <w:sz w:val="17"/>
                <w:szCs w:val="17"/>
              </w:rPr>
              <w:t>(wpisać :  tak/nie)</w:t>
            </w:r>
          </w:p>
        </w:tc>
        <w:tc>
          <w:tcPr>
            <w:tcW w:w="1418" w:type="dxa"/>
            <w:vAlign w:val="center"/>
          </w:tcPr>
          <w:p w:rsidR="001B446F" w:rsidRPr="004A46E6" w:rsidRDefault="001B446F" w:rsidP="00375B7B">
            <w:pPr>
              <w:pStyle w:val="Tekstpodstawowy2"/>
              <w:jc w:val="center"/>
              <w:rPr>
                <w:sz w:val="17"/>
                <w:szCs w:val="17"/>
              </w:rPr>
            </w:pPr>
            <w:r w:rsidRPr="004A46E6">
              <w:rPr>
                <w:sz w:val="17"/>
                <w:szCs w:val="17"/>
              </w:rPr>
              <w:t>Podstawa dysponowania taborem</w:t>
            </w:r>
          </w:p>
          <w:p w:rsidR="001B446F" w:rsidRPr="004A46E6" w:rsidRDefault="001B446F" w:rsidP="00375B7B">
            <w:pPr>
              <w:pStyle w:val="Tekstpodstawowy2"/>
              <w:jc w:val="center"/>
              <w:rPr>
                <w:b w:val="0"/>
                <w:i/>
                <w:sz w:val="17"/>
                <w:szCs w:val="17"/>
              </w:rPr>
            </w:pPr>
            <w:r w:rsidRPr="004A46E6">
              <w:rPr>
                <w:b w:val="0"/>
                <w:bCs/>
                <w:sz w:val="17"/>
                <w:szCs w:val="17"/>
              </w:rPr>
              <w:t>Własny/oddany do dyspozycji*</w:t>
            </w:r>
          </w:p>
        </w:tc>
      </w:tr>
      <w:tr w:rsidR="004A46E6" w:rsidRPr="004A46E6" w:rsidTr="004A46E6">
        <w:trPr>
          <w:trHeight w:val="1105"/>
        </w:trPr>
        <w:tc>
          <w:tcPr>
            <w:tcW w:w="524" w:type="dxa"/>
            <w:vAlign w:val="center"/>
          </w:tcPr>
          <w:p w:rsidR="009463C8" w:rsidRPr="004A46E6" w:rsidRDefault="009463C8" w:rsidP="00C766C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13</w:t>
            </w:r>
          </w:p>
        </w:tc>
        <w:tc>
          <w:tcPr>
            <w:tcW w:w="2671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9463C8" w:rsidRPr="004A46E6" w:rsidRDefault="009463C8" w:rsidP="007A42EB">
            <w:pPr>
              <w:tabs>
                <w:tab w:val="left" w:pos="5104"/>
              </w:tabs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</w:tr>
      <w:tr w:rsidR="004A46E6" w:rsidRPr="004A46E6" w:rsidTr="004A46E6">
        <w:trPr>
          <w:trHeight w:val="1105"/>
        </w:trPr>
        <w:tc>
          <w:tcPr>
            <w:tcW w:w="524" w:type="dxa"/>
            <w:vAlign w:val="center"/>
          </w:tcPr>
          <w:p w:rsidR="009463C8" w:rsidRPr="004A46E6" w:rsidRDefault="009463C8" w:rsidP="00C766C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14</w:t>
            </w:r>
          </w:p>
        </w:tc>
        <w:tc>
          <w:tcPr>
            <w:tcW w:w="2671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9463C8" w:rsidRPr="004A46E6" w:rsidRDefault="009463C8" w:rsidP="007A42EB">
            <w:pPr>
              <w:tabs>
                <w:tab w:val="left" w:pos="5104"/>
              </w:tabs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</w:tr>
      <w:tr w:rsidR="004A46E6" w:rsidRPr="004A46E6" w:rsidTr="004A46E6">
        <w:trPr>
          <w:trHeight w:val="1105"/>
        </w:trPr>
        <w:tc>
          <w:tcPr>
            <w:tcW w:w="524" w:type="dxa"/>
            <w:vAlign w:val="center"/>
          </w:tcPr>
          <w:p w:rsidR="009463C8" w:rsidRPr="004A46E6" w:rsidRDefault="009463C8" w:rsidP="00C766C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15</w:t>
            </w:r>
          </w:p>
        </w:tc>
        <w:tc>
          <w:tcPr>
            <w:tcW w:w="2671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9463C8" w:rsidRPr="004A46E6" w:rsidRDefault="009463C8" w:rsidP="007A42EB">
            <w:pPr>
              <w:tabs>
                <w:tab w:val="left" w:pos="5104"/>
              </w:tabs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</w:tr>
      <w:tr w:rsidR="004A46E6" w:rsidRPr="004A46E6" w:rsidTr="004A46E6">
        <w:trPr>
          <w:trHeight w:val="1105"/>
        </w:trPr>
        <w:tc>
          <w:tcPr>
            <w:tcW w:w="524" w:type="dxa"/>
            <w:vAlign w:val="center"/>
          </w:tcPr>
          <w:p w:rsidR="009463C8" w:rsidRPr="004A46E6" w:rsidRDefault="009463C8" w:rsidP="00C766C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A46E6">
              <w:rPr>
                <w:rFonts w:ascii="Tahoma" w:hAnsi="Tahoma" w:cs="Tahoma"/>
                <w:sz w:val="17"/>
                <w:szCs w:val="17"/>
              </w:rPr>
              <w:t>16</w:t>
            </w:r>
          </w:p>
        </w:tc>
        <w:tc>
          <w:tcPr>
            <w:tcW w:w="2671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Nagwek2"/>
              <w:spacing w:before="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835" w:type="dxa"/>
          </w:tcPr>
          <w:p w:rsidR="009463C8" w:rsidRPr="004A46E6" w:rsidRDefault="009463C8" w:rsidP="007A42EB">
            <w:pPr>
              <w:tabs>
                <w:tab w:val="left" w:pos="5104"/>
              </w:tabs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418" w:type="dxa"/>
          </w:tcPr>
          <w:p w:rsidR="009463C8" w:rsidRPr="004A46E6" w:rsidRDefault="009463C8" w:rsidP="007A42EB">
            <w:pPr>
              <w:pStyle w:val="Tekstpodstawowy2"/>
              <w:jc w:val="center"/>
              <w:rPr>
                <w:sz w:val="17"/>
                <w:szCs w:val="17"/>
              </w:rPr>
            </w:pPr>
          </w:p>
        </w:tc>
      </w:tr>
    </w:tbl>
    <w:p w:rsidR="00661C10" w:rsidRPr="004A46E6" w:rsidRDefault="00661C10">
      <w:pPr>
        <w:rPr>
          <w:rFonts w:ascii="Tahoma" w:hAnsi="Tahoma" w:cs="Tahoma"/>
          <w:sz w:val="17"/>
          <w:szCs w:val="17"/>
        </w:rPr>
      </w:pPr>
    </w:p>
    <w:p w:rsidR="00661C10" w:rsidRPr="004A46E6" w:rsidRDefault="00661C10">
      <w:pPr>
        <w:rPr>
          <w:rFonts w:ascii="Tahoma" w:hAnsi="Tahoma" w:cs="Tahoma"/>
          <w:sz w:val="17"/>
          <w:szCs w:val="17"/>
        </w:rPr>
      </w:pPr>
    </w:p>
    <w:p w:rsidR="00E30289" w:rsidRPr="004A46E6" w:rsidRDefault="00E30289">
      <w:pPr>
        <w:rPr>
          <w:rFonts w:ascii="Tahoma" w:hAnsi="Tahoma" w:cs="Tahoma"/>
          <w:sz w:val="17"/>
          <w:szCs w:val="17"/>
        </w:rPr>
      </w:pPr>
      <w:r w:rsidRPr="004A46E6">
        <w:rPr>
          <w:rFonts w:ascii="Tahoma" w:hAnsi="Tahoma" w:cs="Tahoma"/>
          <w:sz w:val="17"/>
          <w:szCs w:val="17"/>
        </w:rPr>
        <w:t>Uwaga : w wykazie należy ująć autobusy podstawowe</w:t>
      </w:r>
      <w:r w:rsidR="007210EB" w:rsidRPr="004A46E6">
        <w:rPr>
          <w:rFonts w:ascii="Tahoma" w:hAnsi="Tahoma" w:cs="Tahoma"/>
          <w:sz w:val="17"/>
          <w:szCs w:val="17"/>
        </w:rPr>
        <w:t xml:space="preserve"> (docelowe)</w:t>
      </w:r>
      <w:r w:rsidRPr="004A46E6">
        <w:rPr>
          <w:rFonts w:ascii="Tahoma" w:hAnsi="Tahoma" w:cs="Tahoma"/>
          <w:sz w:val="17"/>
          <w:szCs w:val="17"/>
        </w:rPr>
        <w:t xml:space="preserve">. Wykonawca jest zobowiązany  wypełnić wszystkie rubryki, podając kompletne informacje, z których wynikać będzie spełnienie warunków, o których mowa w dziale </w:t>
      </w:r>
      <w:r w:rsidR="00B34058" w:rsidRPr="004A46E6">
        <w:rPr>
          <w:rFonts w:ascii="Tahoma" w:hAnsi="Tahoma" w:cs="Tahoma"/>
          <w:sz w:val="17"/>
          <w:szCs w:val="17"/>
        </w:rPr>
        <w:t>...............</w:t>
      </w:r>
      <w:r w:rsidRPr="004A46E6">
        <w:rPr>
          <w:rFonts w:ascii="Tahoma" w:hAnsi="Tahoma" w:cs="Tahoma"/>
          <w:sz w:val="17"/>
          <w:szCs w:val="17"/>
        </w:rPr>
        <w:t xml:space="preserve"> niniejszej SIWZ </w:t>
      </w:r>
    </w:p>
    <w:p w:rsidR="00E30289" w:rsidRPr="004A46E6" w:rsidRDefault="00E30289">
      <w:pPr>
        <w:rPr>
          <w:rFonts w:ascii="Tahoma" w:hAnsi="Tahoma" w:cs="Tahoma"/>
          <w:sz w:val="17"/>
          <w:szCs w:val="17"/>
        </w:rPr>
      </w:pPr>
      <w:r w:rsidRPr="004A46E6">
        <w:rPr>
          <w:rFonts w:ascii="Tahoma" w:hAnsi="Tahoma" w:cs="Tahoma"/>
          <w:sz w:val="17"/>
          <w:szCs w:val="17"/>
        </w:rPr>
        <w:lastRenderedPageBreak/>
        <w:t>* niepotrzebne skreślić - na podstawie delegacji ustawowej określonej w art. 26 ust. 2b. do wykazu należy dołączyć w szczególności pisemne zobowiązania tych podmiotów do oddania do dyspozycji Wykonawcy potencjału technicznego na okres wykonywania zamówienia zawierające wykaz taboru, który zostanie przez ten podmiot udostępniony</w:t>
      </w:r>
    </w:p>
    <w:p w:rsidR="007A42EB" w:rsidRPr="004A46E6" w:rsidRDefault="007A42EB" w:rsidP="00794A8E">
      <w:pPr>
        <w:jc w:val="both"/>
        <w:rPr>
          <w:rFonts w:ascii="Tahoma" w:hAnsi="Tahoma" w:cs="Tahoma"/>
          <w:sz w:val="17"/>
          <w:szCs w:val="17"/>
        </w:rPr>
      </w:pPr>
      <w:r w:rsidRPr="004A46E6">
        <w:rPr>
          <w:rFonts w:ascii="Tahoma" w:hAnsi="Tahoma" w:cs="Tahoma"/>
          <w:sz w:val="17"/>
          <w:szCs w:val="17"/>
        </w:rPr>
        <w:t>Wykonawca, który przedstawił w ofercie  autobusy, które mają zostać wyprodukowane w 201</w:t>
      </w:r>
      <w:r w:rsidR="00794A8E">
        <w:rPr>
          <w:rFonts w:ascii="Tahoma" w:hAnsi="Tahoma" w:cs="Tahoma"/>
          <w:sz w:val="17"/>
          <w:szCs w:val="17"/>
        </w:rPr>
        <w:t>9</w:t>
      </w:r>
      <w:r w:rsidRPr="004A46E6">
        <w:rPr>
          <w:rFonts w:ascii="Tahoma" w:hAnsi="Tahoma" w:cs="Tahoma"/>
          <w:sz w:val="17"/>
          <w:szCs w:val="17"/>
        </w:rPr>
        <w:t xml:space="preserve"> r</w:t>
      </w:r>
      <w:r w:rsidR="00794A8E">
        <w:rPr>
          <w:rFonts w:ascii="Tahoma" w:hAnsi="Tahoma" w:cs="Tahoma"/>
          <w:sz w:val="17"/>
          <w:szCs w:val="17"/>
        </w:rPr>
        <w:t xml:space="preserve">. </w:t>
      </w:r>
      <w:r w:rsidRPr="004A46E6">
        <w:rPr>
          <w:rFonts w:ascii="Tahoma" w:hAnsi="Tahoma" w:cs="Tahoma"/>
          <w:sz w:val="17"/>
          <w:szCs w:val="17"/>
        </w:rPr>
        <w:t xml:space="preserve">powinien złożyć oświadczenie, że w terminie do </w:t>
      </w:r>
      <w:r w:rsidR="00794A8E">
        <w:rPr>
          <w:rFonts w:ascii="Tahoma" w:hAnsi="Tahoma" w:cs="Tahoma"/>
          <w:sz w:val="17"/>
          <w:szCs w:val="17"/>
        </w:rPr>
        <w:t>270</w:t>
      </w:r>
      <w:r w:rsidRPr="004A46E6">
        <w:rPr>
          <w:rFonts w:ascii="Tahoma" w:hAnsi="Tahoma" w:cs="Tahoma"/>
          <w:sz w:val="17"/>
          <w:szCs w:val="17"/>
        </w:rPr>
        <w:t xml:space="preserve"> dni od daty podpisania umowy wprowadzi do ruchu autobusy przedstawione w ofercie.</w:t>
      </w:r>
    </w:p>
    <w:p w:rsidR="00E30289" w:rsidRPr="004A46E6" w:rsidRDefault="00E30289">
      <w:pPr>
        <w:rPr>
          <w:rFonts w:ascii="Tahoma" w:hAnsi="Tahoma" w:cs="Tahoma"/>
          <w:sz w:val="17"/>
          <w:szCs w:val="17"/>
        </w:rPr>
      </w:pPr>
    </w:p>
    <w:p w:rsidR="00E30289" w:rsidRPr="004A46E6" w:rsidRDefault="00E30289">
      <w:pPr>
        <w:rPr>
          <w:rFonts w:ascii="Tahoma" w:hAnsi="Tahoma" w:cs="Tahoma"/>
          <w:sz w:val="17"/>
          <w:szCs w:val="17"/>
        </w:rPr>
      </w:pPr>
    </w:p>
    <w:p w:rsidR="00661C10" w:rsidRPr="004A46E6" w:rsidRDefault="00661C10">
      <w:pPr>
        <w:rPr>
          <w:rFonts w:ascii="Tahoma" w:hAnsi="Tahoma" w:cs="Tahoma"/>
          <w:sz w:val="17"/>
          <w:szCs w:val="17"/>
        </w:rPr>
      </w:pPr>
    </w:p>
    <w:p w:rsidR="00661C10" w:rsidRPr="004A46E6" w:rsidRDefault="00661C10">
      <w:pPr>
        <w:rPr>
          <w:rFonts w:ascii="Tahoma" w:hAnsi="Tahoma" w:cs="Tahoma"/>
          <w:sz w:val="17"/>
          <w:szCs w:val="17"/>
        </w:rPr>
      </w:pPr>
    </w:p>
    <w:p w:rsidR="00E30289" w:rsidRPr="004A46E6" w:rsidRDefault="00E30289">
      <w:pPr>
        <w:rPr>
          <w:rFonts w:ascii="Tahoma" w:hAnsi="Tahoma" w:cs="Tahoma"/>
          <w:sz w:val="17"/>
          <w:szCs w:val="17"/>
        </w:rPr>
      </w:pPr>
      <w:r w:rsidRPr="004A46E6">
        <w:rPr>
          <w:rFonts w:ascii="Tahoma" w:hAnsi="Tahoma" w:cs="Tahoma"/>
          <w:sz w:val="17"/>
          <w:szCs w:val="17"/>
        </w:rPr>
        <w:t>......................................................</w:t>
      </w:r>
      <w:r w:rsidRPr="004A46E6">
        <w:rPr>
          <w:rFonts w:ascii="Tahoma" w:hAnsi="Tahoma" w:cs="Tahoma"/>
          <w:sz w:val="17"/>
          <w:szCs w:val="17"/>
        </w:rPr>
        <w:tab/>
      </w:r>
      <w:r w:rsidRPr="004A46E6">
        <w:rPr>
          <w:rFonts w:ascii="Tahoma" w:hAnsi="Tahoma" w:cs="Tahoma"/>
          <w:sz w:val="17"/>
          <w:szCs w:val="17"/>
        </w:rPr>
        <w:tab/>
      </w:r>
      <w:r w:rsidRPr="004A46E6">
        <w:rPr>
          <w:rFonts w:ascii="Tahoma" w:hAnsi="Tahoma" w:cs="Tahoma"/>
          <w:sz w:val="17"/>
          <w:szCs w:val="17"/>
        </w:rPr>
        <w:tab/>
      </w:r>
      <w:r w:rsidRPr="004A46E6">
        <w:rPr>
          <w:rFonts w:ascii="Tahoma" w:hAnsi="Tahoma" w:cs="Tahoma"/>
          <w:sz w:val="17"/>
          <w:szCs w:val="17"/>
        </w:rPr>
        <w:tab/>
      </w:r>
      <w:r w:rsidRPr="004A46E6">
        <w:rPr>
          <w:rFonts w:ascii="Tahoma" w:hAnsi="Tahoma" w:cs="Tahoma"/>
          <w:sz w:val="17"/>
          <w:szCs w:val="17"/>
        </w:rPr>
        <w:tab/>
      </w:r>
      <w:r w:rsidRPr="004A46E6">
        <w:rPr>
          <w:rFonts w:ascii="Tahoma" w:hAnsi="Tahoma" w:cs="Tahoma"/>
          <w:sz w:val="17"/>
          <w:szCs w:val="17"/>
        </w:rPr>
        <w:tab/>
      </w:r>
      <w:r w:rsidRPr="004A46E6">
        <w:rPr>
          <w:rFonts w:ascii="Tahoma" w:hAnsi="Tahoma" w:cs="Tahoma"/>
          <w:sz w:val="17"/>
          <w:szCs w:val="17"/>
        </w:rPr>
        <w:tab/>
      </w:r>
      <w:r w:rsidRPr="004A46E6">
        <w:rPr>
          <w:rFonts w:ascii="Tahoma" w:hAnsi="Tahoma" w:cs="Tahoma"/>
          <w:sz w:val="17"/>
          <w:szCs w:val="17"/>
        </w:rPr>
        <w:tab/>
      </w:r>
      <w:r w:rsidRPr="004A46E6">
        <w:rPr>
          <w:rFonts w:ascii="Tahoma" w:hAnsi="Tahoma" w:cs="Tahoma"/>
          <w:sz w:val="17"/>
          <w:szCs w:val="17"/>
        </w:rPr>
        <w:tab/>
        <w:t>........................................................................</w:t>
      </w:r>
    </w:p>
    <w:p w:rsidR="00E30289" w:rsidRPr="004A46E6" w:rsidRDefault="00E30289">
      <w:pPr>
        <w:pStyle w:val="Tekstpodstawowy"/>
        <w:ind w:left="2124" w:hanging="2124"/>
        <w:rPr>
          <w:sz w:val="17"/>
          <w:szCs w:val="17"/>
        </w:rPr>
      </w:pPr>
      <w:r w:rsidRPr="004A46E6">
        <w:rPr>
          <w:sz w:val="17"/>
          <w:szCs w:val="17"/>
        </w:rPr>
        <w:t>Miejscowość i data</w:t>
      </w:r>
      <w:r w:rsidRPr="004A46E6">
        <w:rPr>
          <w:sz w:val="17"/>
          <w:szCs w:val="17"/>
        </w:rPr>
        <w:tab/>
      </w:r>
      <w:r w:rsidRPr="004A46E6">
        <w:rPr>
          <w:sz w:val="17"/>
          <w:szCs w:val="17"/>
        </w:rPr>
        <w:tab/>
      </w:r>
      <w:r w:rsidRPr="004A46E6">
        <w:rPr>
          <w:sz w:val="17"/>
          <w:szCs w:val="17"/>
        </w:rPr>
        <w:tab/>
      </w:r>
      <w:r w:rsidRPr="004A46E6">
        <w:rPr>
          <w:sz w:val="17"/>
          <w:szCs w:val="17"/>
        </w:rPr>
        <w:tab/>
      </w:r>
      <w:r w:rsidRPr="004A46E6">
        <w:rPr>
          <w:sz w:val="17"/>
          <w:szCs w:val="17"/>
        </w:rPr>
        <w:tab/>
      </w:r>
      <w:r w:rsidRPr="004A46E6">
        <w:rPr>
          <w:sz w:val="17"/>
          <w:szCs w:val="17"/>
        </w:rPr>
        <w:tab/>
      </w:r>
      <w:r w:rsidRPr="004A46E6">
        <w:rPr>
          <w:sz w:val="17"/>
          <w:szCs w:val="17"/>
        </w:rPr>
        <w:tab/>
      </w:r>
      <w:r w:rsidRPr="004A46E6">
        <w:rPr>
          <w:sz w:val="17"/>
          <w:szCs w:val="17"/>
        </w:rPr>
        <w:tab/>
      </w:r>
      <w:r w:rsidRPr="004A46E6">
        <w:rPr>
          <w:sz w:val="17"/>
          <w:szCs w:val="17"/>
        </w:rPr>
        <w:tab/>
      </w:r>
      <w:r w:rsidRPr="004A46E6">
        <w:rPr>
          <w:sz w:val="17"/>
          <w:szCs w:val="17"/>
        </w:rPr>
        <w:tab/>
      </w:r>
      <w:r w:rsidRPr="004A46E6">
        <w:rPr>
          <w:sz w:val="17"/>
          <w:szCs w:val="17"/>
        </w:rPr>
        <w:tab/>
        <w:t xml:space="preserve">podpis i pieczątka upełnomocnionego przedstawiciela </w:t>
      </w:r>
    </w:p>
    <w:p w:rsidR="00E30289" w:rsidRPr="004A46E6" w:rsidRDefault="00E30289">
      <w:pPr>
        <w:pStyle w:val="Tekstpodstawowy"/>
        <w:ind w:left="2124" w:hanging="2124"/>
        <w:rPr>
          <w:sz w:val="17"/>
          <w:szCs w:val="17"/>
        </w:rPr>
      </w:pPr>
      <w:r w:rsidRPr="004A46E6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Wykonawcy</w:t>
      </w:r>
    </w:p>
    <w:sectPr w:rsidR="00E30289" w:rsidRPr="004A46E6" w:rsidSect="001B446F">
      <w:headerReference w:type="default" r:id="rId8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B7B" w:rsidRDefault="00375B7B">
      <w:r>
        <w:separator/>
      </w:r>
    </w:p>
  </w:endnote>
  <w:endnote w:type="continuationSeparator" w:id="1">
    <w:p w:rsidR="00375B7B" w:rsidRDefault="00375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B7B" w:rsidRDefault="00375B7B">
      <w:r>
        <w:separator/>
      </w:r>
    </w:p>
  </w:footnote>
  <w:footnote w:type="continuationSeparator" w:id="1">
    <w:p w:rsidR="00375B7B" w:rsidRDefault="00375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7B" w:rsidRDefault="00375B7B" w:rsidP="00794A8E">
    <w:pPr>
      <w:pStyle w:val="Nagwek"/>
      <w:jc w:val="right"/>
    </w:pPr>
    <w:r>
      <w:t xml:space="preserve">Załącznik nr </w:t>
    </w:r>
    <w:r w:rsidR="00794A8E">
      <w:t>5</w:t>
    </w:r>
    <w: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0AD0"/>
    <w:multiLevelType w:val="multilevel"/>
    <w:tmpl w:val="19649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220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7E"/>
    <w:rsid w:val="000C2607"/>
    <w:rsid w:val="000E01C0"/>
    <w:rsid w:val="00130E85"/>
    <w:rsid w:val="0014738B"/>
    <w:rsid w:val="00182403"/>
    <w:rsid w:val="001B446F"/>
    <w:rsid w:val="00294F97"/>
    <w:rsid w:val="0030486B"/>
    <w:rsid w:val="00375B7B"/>
    <w:rsid w:val="00377E6A"/>
    <w:rsid w:val="0042267E"/>
    <w:rsid w:val="00480F96"/>
    <w:rsid w:val="004A46E6"/>
    <w:rsid w:val="004F43E1"/>
    <w:rsid w:val="00514A2F"/>
    <w:rsid w:val="0057020B"/>
    <w:rsid w:val="00570807"/>
    <w:rsid w:val="005E4924"/>
    <w:rsid w:val="00620560"/>
    <w:rsid w:val="00661C10"/>
    <w:rsid w:val="007210EB"/>
    <w:rsid w:val="00744DD9"/>
    <w:rsid w:val="00794A8E"/>
    <w:rsid w:val="007A42EB"/>
    <w:rsid w:val="00821BF5"/>
    <w:rsid w:val="00874FE6"/>
    <w:rsid w:val="008B5F2F"/>
    <w:rsid w:val="009463C8"/>
    <w:rsid w:val="00A970AE"/>
    <w:rsid w:val="00B34058"/>
    <w:rsid w:val="00B84A63"/>
    <w:rsid w:val="00C766C7"/>
    <w:rsid w:val="00C81BAD"/>
    <w:rsid w:val="00CB04A0"/>
    <w:rsid w:val="00D12EAF"/>
    <w:rsid w:val="00DC29A6"/>
    <w:rsid w:val="00E30289"/>
    <w:rsid w:val="00E96E87"/>
    <w:rsid w:val="00EF2E94"/>
    <w:rsid w:val="00F24C7A"/>
    <w:rsid w:val="00FD109A"/>
    <w:rsid w:val="00FE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E8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6E87"/>
    <w:pPr>
      <w:keepNext/>
      <w:autoSpaceDE w:val="0"/>
      <w:autoSpaceDN w:val="0"/>
      <w:adjustRightInd w:val="0"/>
      <w:ind w:left="1418"/>
      <w:jc w:val="both"/>
      <w:outlineLvl w:val="0"/>
    </w:pPr>
    <w:rPr>
      <w:rFonts w:ascii="Arial" w:hAnsi="Arial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">
    <w:name w:val="Nag?—wek 2"/>
    <w:basedOn w:val="Normalny"/>
    <w:next w:val="Normalny"/>
    <w:rsid w:val="00E96E87"/>
    <w:pPr>
      <w:spacing w:before="120"/>
    </w:pPr>
    <w:rPr>
      <w:rFonts w:ascii="Arial" w:hAnsi="Arial"/>
      <w:b/>
      <w:szCs w:val="20"/>
    </w:rPr>
  </w:style>
  <w:style w:type="paragraph" w:styleId="Nagwek">
    <w:name w:val="header"/>
    <w:basedOn w:val="Normalny"/>
    <w:semiHidden/>
    <w:rsid w:val="00E96E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96E8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96E87"/>
    <w:rPr>
      <w:rFonts w:ascii="Tahoma" w:hAnsi="Tahoma" w:cs="Tahoma"/>
      <w:sz w:val="18"/>
    </w:rPr>
  </w:style>
  <w:style w:type="paragraph" w:styleId="Tekstpodstawowy2">
    <w:name w:val="Body Text 2"/>
    <w:basedOn w:val="Normalny"/>
    <w:semiHidden/>
    <w:rsid w:val="00E96E87"/>
    <w:pPr>
      <w:jc w:val="both"/>
    </w:pPr>
    <w:rPr>
      <w:rFonts w:ascii="Tahoma" w:hAnsi="Tahoma" w:cs="Tahoma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ED5D-73F5-4146-821A-7047ADA5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8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TABORU PRZEWIDZIANEGO DO REALIZACJI ZAMÓWIENIA</vt:lpstr>
    </vt:vector>
  </TitlesOfParts>
  <Company>UMW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TABORU PRZEWIDZIANEGO DO REALIZACJI ZAMÓWIENIA</dc:title>
  <dc:creator>WI</dc:creator>
  <cp:lastModifiedBy>umirno01</cp:lastModifiedBy>
  <cp:revision>2</cp:revision>
  <cp:lastPrinted>2018-12-07T12:47:00Z</cp:lastPrinted>
  <dcterms:created xsi:type="dcterms:W3CDTF">2019-01-02T12:26:00Z</dcterms:created>
  <dcterms:modified xsi:type="dcterms:W3CDTF">2019-01-02T12:26:00Z</dcterms:modified>
</cp:coreProperties>
</file>